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27" w:rsidRPr="002036DA" w:rsidRDefault="00063727" w:rsidP="00063727">
      <w:pPr>
        <w:pStyle w:val="Heading1"/>
        <w:jc w:val="center"/>
        <w:rPr>
          <w:b/>
          <w:sz w:val="28"/>
          <w:szCs w:val="28"/>
          <w:lang w:val="id-ID"/>
        </w:rPr>
      </w:pPr>
      <w:bookmarkStart w:id="0" w:name="_Toc473006932"/>
      <w:r w:rsidRPr="002036DA">
        <w:rPr>
          <w:b/>
          <w:sz w:val="28"/>
          <w:szCs w:val="28"/>
          <w:lang w:val="id-ID"/>
        </w:rPr>
        <w:t>LAMPIRAN</w:t>
      </w:r>
    </w:p>
    <w:p w:rsidR="00975983" w:rsidRPr="00063727" w:rsidRDefault="004D7D27" w:rsidP="00D33BE1">
      <w:pPr>
        <w:pStyle w:val="Heading1"/>
        <w:rPr>
          <w:sz w:val="24"/>
          <w:szCs w:val="24"/>
        </w:rPr>
      </w:pPr>
      <w:r w:rsidRPr="00063727">
        <w:rPr>
          <w:b/>
          <w:sz w:val="24"/>
          <w:szCs w:val="24"/>
        </w:rPr>
        <w:t>Lampiran</w:t>
      </w:r>
      <w:r w:rsidR="00975983" w:rsidRPr="00063727">
        <w:rPr>
          <w:b/>
          <w:sz w:val="24"/>
          <w:szCs w:val="24"/>
        </w:rPr>
        <w:t xml:space="preserve"> 1: Pertanyaan dan hasil </w:t>
      </w:r>
      <w:r w:rsidR="00975983" w:rsidRPr="00063727">
        <w:rPr>
          <w:b/>
          <w:i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7"/>
      </w:tblGrid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 w:rsidRPr="00B77889">
              <w:rPr>
                <w:b/>
              </w:rPr>
              <w:t>Responden 1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iam Putr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A261E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051BF5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A261E" w:rsidRDefault="000A261E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A261E" w:rsidRDefault="000A261E" w:rsidP="00E92DE7">
            <w:pPr>
              <w:spacing w:after="0"/>
            </w:pPr>
            <w:r>
              <w:t>Setiap hari</w:t>
            </w:r>
          </w:p>
          <w:p w:rsidR="00821215" w:rsidRPr="000A261E" w:rsidRDefault="00821215" w:rsidP="00E92DE7">
            <w:pPr>
              <w:spacing w:after="0"/>
            </w:pPr>
          </w:p>
          <w:p w:rsidR="0054128A" w:rsidRDefault="000A261E" w:rsidP="00E92DE7">
            <w:pPr>
              <w:spacing w:after="0"/>
            </w:pPr>
            <w:r>
              <w:rPr>
                <w:b/>
              </w:rPr>
              <w:t>2</w:t>
            </w:r>
            <w:r w:rsidR="0054128A">
              <w:rPr>
                <w:b/>
              </w:rPr>
              <w:t xml:space="preserve">. </w:t>
            </w:r>
            <w:r w:rsidR="0054128A">
              <w:t>Bagaimana pendapat Anda mengenai</w:t>
            </w:r>
            <w:r>
              <w:t xml:space="preserve"> tampilan layar aplikasi sistem prediksi kepribadian ini?</w:t>
            </w:r>
          </w:p>
          <w:p w:rsidR="0054128A" w:rsidRDefault="000A261E" w:rsidP="000A261E">
            <w:pPr>
              <w:spacing w:after="0"/>
              <w:contextualSpacing/>
            </w:pPr>
            <w:r>
              <w:t>Tampilan layar aplikasi sederhana dan tidak ada iklan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A261E" w:rsidRDefault="000A261E" w:rsidP="000A261E">
            <w:pPr>
              <w:spacing w:after="0"/>
              <w:contextualSpacing/>
            </w:pPr>
            <w:r>
              <w:t>Kecepatan prediksi sudah cukup cepat, hanya hitungan detik. Nilai 8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 w:rsidR="00E92DE7">
              <w:t xml:space="preserve"> (Terbuka terhadap hal baru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Saya rasa sudah benar, karena saya orangnya kurang terbuka. Nilai 10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>Conscientiousness</w:t>
            </w:r>
            <w:r w:rsidR="00E92DE7" w:rsidRPr="00E92DE7">
              <w:rPr>
                <w:i/>
              </w:rPr>
              <w:t xml:space="preserve"> </w:t>
            </w:r>
            <w:r w:rsidR="00E92DE7">
              <w:t>(Sifat berhati-hati)</w:t>
            </w:r>
            <w:r>
              <w:t xml:space="preserve"> yang ditampilkan sesuai dengan kepribadian diri Anda?</w:t>
            </w:r>
          </w:p>
          <w:p w:rsidR="000A261E" w:rsidRDefault="000A261E" w:rsidP="000A261E">
            <w:pPr>
              <w:spacing w:after="0"/>
              <w:contextualSpacing/>
            </w:pPr>
            <w:r>
              <w:t>Cukup sesuai. Nilai 7 dari 10</w:t>
            </w:r>
          </w:p>
          <w:p w:rsidR="00821215" w:rsidRDefault="00821215" w:rsidP="000A261E">
            <w:pPr>
              <w:spacing w:after="0"/>
              <w:contextualSpacing/>
            </w:pPr>
          </w:p>
          <w:p w:rsidR="000A261E" w:rsidRDefault="000A261E" w:rsidP="000A261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 w:rsidR="00E92DE7">
              <w:t xml:space="preserve"> (Senang bergaul &amp; mudah bersosialisasi)</w:t>
            </w:r>
            <w:r>
              <w:t xml:space="preserve"> yang ditampilkan sesuai dengan kepribadian diri Anda?</w:t>
            </w:r>
          </w:p>
          <w:p w:rsidR="000A261E" w:rsidRDefault="00E92DE7" w:rsidP="00E92DE7">
            <w:pPr>
              <w:spacing w:after="0"/>
              <w:contextualSpacing/>
            </w:pPr>
            <w:r>
              <w:t>Saya tidak setuju karena saya rasa saya sulit untuk bergaul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setuju karena saya orangnya keras kepala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E92DE7" w:rsidP="00E92DE7">
            <w:pPr>
              <w:spacing w:after="0"/>
              <w:contextualSpacing/>
            </w:pPr>
            <w:r>
              <w:t>Saya kurang setuju karena saya terkadang mudah terbawa emosi. Nilai 5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E92DE7" w:rsidP="00E92DE7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E92DE7" w:rsidRPr="00E92DE7" w:rsidRDefault="00E92DE7" w:rsidP="00E92DE7">
            <w:pPr>
              <w:spacing w:after="0"/>
              <w:contextualSpacing/>
            </w:pPr>
            <w:r>
              <w:t xml:space="preserve">Sebaiknya untuk aplikasi dibuat versi </w:t>
            </w:r>
            <w:r>
              <w:rPr>
                <w:i/>
              </w:rPr>
              <w:t xml:space="preserve">mobile </w:t>
            </w:r>
            <w:r>
              <w:t>agar lebih mudah diakses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2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Marten Triyono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54128A" w:rsidRDefault="0054128A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92DE7" w:rsidRDefault="00E92DE7" w:rsidP="00E92DE7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E92DE7">
            <w:pPr>
              <w:spacing w:after="0"/>
            </w:pPr>
          </w:p>
          <w:p w:rsidR="00E92DE7" w:rsidRDefault="00E92DE7" w:rsidP="00E92DE7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92DE7" w:rsidRDefault="00687C3A" w:rsidP="00E92DE7">
            <w:pPr>
              <w:spacing w:after="0"/>
              <w:contextualSpacing/>
            </w:pPr>
            <w:r>
              <w:t>Layar aplikasi sudah cukup baik</w:t>
            </w:r>
            <w:r w:rsidR="00E92DE7">
              <w:t xml:space="preserve">. Nilai </w:t>
            </w:r>
            <w:r>
              <w:t>7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E92DE7" w:rsidRDefault="00687C3A" w:rsidP="00E92DE7">
            <w:pPr>
              <w:spacing w:after="0"/>
              <w:contextualSpacing/>
            </w:pPr>
            <w:r>
              <w:t>Kecepatan prediksi lumayan cepat</w:t>
            </w:r>
            <w:r w:rsidR="00E92DE7">
              <w:t>. Nilai 8 dari 10</w:t>
            </w:r>
            <w:r w:rsidR="00821215">
              <w:t>.</w:t>
            </w: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</w:t>
            </w:r>
            <w:r>
              <w:lastRenderedPageBreak/>
              <w:t>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, saya orangnya terbuka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Lumayan tepat</w:t>
            </w:r>
            <w:r w:rsidR="00E92DE7">
              <w:t xml:space="preserve">. Nilai </w:t>
            </w:r>
            <w:r>
              <w:t xml:space="preserve">8 </w:t>
            </w:r>
            <w:r w:rsidR="00E92DE7">
              <w:t>dari 10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Untuk yang ini tidak sesuai, karena saya sangat mudah untuk bergaul</w:t>
            </w:r>
            <w:r w:rsidR="00E92DE7">
              <w:t>. Nilai 1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udah cukup sesuai</w:t>
            </w:r>
            <w:r w:rsidR="00E92DE7">
              <w:t>. Nilai 8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92DE7" w:rsidRDefault="00687C3A" w:rsidP="00E92DE7">
            <w:pPr>
              <w:spacing w:after="0"/>
              <w:contextualSpacing/>
            </w:pPr>
            <w:r>
              <w:t>Sesuai</w:t>
            </w:r>
            <w:r w:rsidR="00E92DE7">
              <w:t xml:space="preserve">. Nilai </w:t>
            </w:r>
            <w:r>
              <w:t>8</w:t>
            </w:r>
            <w:r w:rsidR="00E92DE7">
              <w:t xml:space="preserve"> dari 10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92DE7" w:rsidRDefault="00687C3A" w:rsidP="00E92DE7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92DE7">
            <w:pPr>
              <w:spacing w:after="0"/>
              <w:contextualSpacing/>
            </w:pPr>
          </w:p>
          <w:p w:rsidR="00E92DE7" w:rsidRDefault="00E92DE7" w:rsidP="00E92DE7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687C3A" w:rsidP="00E92DE7">
            <w:pPr>
              <w:rPr>
                <w:b/>
              </w:rPr>
            </w:pPr>
            <w:r>
              <w:t>Sebaiknya dipermudah cara mengakses aplikasinya</w:t>
            </w:r>
            <w:r w:rsidR="00E92DE7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3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Davi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870029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lastRenderedPageBreak/>
              <w:t>Pertanyaan</w:t>
            </w: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5049E" w:rsidRDefault="00F5049E" w:rsidP="00F5049E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F5049E">
            <w:pPr>
              <w:spacing w:after="0"/>
            </w:pPr>
          </w:p>
          <w:p w:rsidR="00F5049E" w:rsidRDefault="00F5049E" w:rsidP="00F5049E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5049E" w:rsidRDefault="00F5049E" w:rsidP="00F5049E">
            <w:pPr>
              <w:spacing w:after="0"/>
              <w:contextualSpacing/>
            </w:pPr>
            <w:r>
              <w:t xml:space="preserve">Tampilan sudah </w:t>
            </w:r>
            <w:r w:rsidRPr="00F5049E">
              <w:rPr>
                <w:i/>
              </w:rPr>
              <w:t>ok</w:t>
            </w:r>
            <w:r>
              <w:t>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5049E" w:rsidRDefault="00F5049E" w:rsidP="00F5049E">
            <w:pPr>
              <w:spacing w:after="0"/>
              <w:contextualSpacing/>
            </w:pPr>
            <w:r>
              <w:t>Kecepatannya agak lambat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tidak tahu pasti. Nilai 6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Untuk yang ini sudah sesuai. Nilai 8 dari 10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cukup setuju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5049E" w:rsidRDefault="00F5049E" w:rsidP="00F5049E">
            <w:pPr>
              <w:spacing w:after="0"/>
              <w:contextualSpacing/>
            </w:pPr>
            <w:r>
              <w:t>Saya kurang</w:t>
            </w:r>
            <w:r w:rsidR="00C20EDC">
              <w:t xml:space="preserve"> yakin untuk yang ini</w:t>
            </w:r>
            <w:r>
              <w:t>. Nilai 6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5049E" w:rsidRDefault="00FA5DAB" w:rsidP="00F5049E">
            <w:pPr>
              <w:spacing w:after="0"/>
              <w:contextualSpacing/>
            </w:pPr>
            <w:r>
              <w:t>Saya cukup setuju</w:t>
            </w:r>
            <w:r w:rsidR="00F5049E">
              <w:t>. Nilai 7 dari 10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 xml:space="preserve">Apakah menurut Anda mengetahui kepribadian dapat membantu seseorang dalam </w:t>
            </w:r>
            <w:r>
              <w:lastRenderedPageBreak/>
              <w:t>kehidupannya?</w:t>
            </w:r>
          </w:p>
          <w:p w:rsidR="00F5049E" w:rsidRDefault="00F5049E" w:rsidP="00F5049E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5049E">
            <w:pPr>
              <w:spacing w:after="0"/>
              <w:contextualSpacing/>
            </w:pPr>
          </w:p>
          <w:p w:rsidR="00F5049E" w:rsidRDefault="00F5049E" w:rsidP="00F5049E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5049E" w:rsidP="00F5049E">
            <w:pPr>
              <w:spacing w:after="0"/>
              <w:contextualSpacing/>
              <w:rPr>
                <w:b/>
              </w:rPr>
            </w:pPr>
            <w:r>
              <w:t>Tidak ada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4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A3DE8">
              <w:t>Sri Andria Fransisk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9C3DD6">
              <w:t>22</w:t>
            </w:r>
          </w:p>
          <w:p w:rsidR="0054128A" w:rsidRDefault="00821215" w:rsidP="0054128A">
            <w:r>
              <w:t>Waktu Interview</w:t>
            </w:r>
            <w:r>
              <w:tab/>
              <w:t>: 1</w:t>
            </w:r>
            <w:r w:rsidR="00A15FC1">
              <w:t>2</w:t>
            </w:r>
            <w:r>
              <w:t>/06/2017</w:t>
            </w:r>
          </w:p>
          <w:p w:rsidR="00821215" w:rsidRDefault="00821215" w:rsidP="0054128A"/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6217A3" w:rsidRDefault="006217A3" w:rsidP="006217A3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6217A3">
            <w:pPr>
              <w:spacing w:after="0"/>
            </w:pPr>
          </w:p>
          <w:p w:rsidR="006217A3" w:rsidRDefault="006217A3" w:rsidP="006217A3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6217A3" w:rsidRDefault="00E51D6F" w:rsidP="006217A3">
            <w:pPr>
              <w:spacing w:after="0"/>
              <w:contextualSpacing/>
            </w:pPr>
            <w:r>
              <w:t>Simpel dan elegan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6217A3" w:rsidRDefault="00E51D6F" w:rsidP="006217A3">
            <w:pPr>
              <w:spacing w:after="0"/>
              <w:contextualSpacing/>
            </w:pPr>
            <w:r>
              <w:t>Cepat</w:t>
            </w:r>
            <w:r w:rsidR="006217A3">
              <w:t xml:space="preserve">. Nilai </w:t>
            </w:r>
            <w:r>
              <w:t>10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harusnya tepat</w:t>
            </w:r>
            <w:r w:rsidR="006217A3">
              <w:t xml:space="preserve">. Nilai </w:t>
            </w:r>
            <w:r>
              <w:t>7</w:t>
            </w:r>
            <w:r w:rsidR="006217A3">
              <w:t xml:space="preserve"> dari 10</w:t>
            </w:r>
            <w:r w:rsidR="00821215">
              <w:t>.</w:t>
            </w: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Iya benar, saya orangnya teliti dan hati-hati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lastRenderedPageBreak/>
              <w:t>Iya saya mudah bergaul dan punya banyak tema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tuju juga. Saya mudah menerima pendapat orang lain</w:t>
            </w:r>
            <w:r w:rsidR="006217A3">
              <w:t xml:space="preserve">. Nilai </w:t>
            </w:r>
            <w:r>
              <w:t>9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6217A3" w:rsidRDefault="00E51D6F" w:rsidP="006217A3">
            <w:pPr>
              <w:spacing w:after="0"/>
              <w:contextualSpacing/>
            </w:pPr>
            <w:r>
              <w:t>Sepertinya kurang setuju, saya bisa menjaga emosi biasanya</w:t>
            </w:r>
            <w:r w:rsidR="006217A3">
              <w:t xml:space="preserve">. Nilai </w:t>
            </w:r>
            <w:r>
              <w:t>5</w:t>
            </w:r>
            <w:r w:rsidR="006217A3">
              <w:t xml:space="preserve"> dari 10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6217A3" w:rsidRDefault="006217A3" w:rsidP="006217A3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6217A3">
            <w:pPr>
              <w:spacing w:after="0"/>
              <w:contextualSpacing/>
            </w:pPr>
          </w:p>
          <w:p w:rsidR="006217A3" w:rsidRDefault="006217A3" w:rsidP="006217A3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E51D6F" w:rsidP="006217A3">
            <w:pPr>
              <w:spacing w:after="0"/>
              <w:contextualSpacing/>
              <w:rPr>
                <w:b/>
              </w:rPr>
            </w:pPr>
            <w:r>
              <w:t xml:space="preserve">Tambah kepribadian </w:t>
            </w:r>
            <w:proofErr w:type="gramStart"/>
            <w:r>
              <w:t>lain</w:t>
            </w:r>
            <w:proofErr w:type="gramEnd"/>
            <w:r>
              <w:t xml:space="preserve"> selain yang disebutkan diatas</w:t>
            </w:r>
            <w:r w:rsidR="006217A3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5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51D6F">
              <w:t>Adzkiah Nabillah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A27197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821215" w:rsidRDefault="00821215" w:rsidP="0054128A">
            <w:pPr>
              <w:rPr>
                <w:b/>
              </w:rPr>
            </w:pPr>
          </w:p>
          <w:p w:rsidR="0054128A" w:rsidRDefault="0054128A" w:rsidP="0054128A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E51D6F" w:rsidRDefault="00E51D6F" w:rsidP="00E51D6F">
            <w:pPr>
              <w:spacing w:after="0"/>
            </w:pPr>
            <w:r>
              <w:t>Beberapa hari sekali</w:t>
            </w:r>
            <w:r w:rsidR="00821215">
              <w:t>.</w:t>
            </w:r>
          </w:p>
          <w:p w:rsidR="00821215" w:rsidRPr="000A261E" w:rsidRDefault="00821215" w:rsidP="00E51D6F">
            <w:pPr>
              <w:spacing w:after="0"/>
            </w:pPr>
          </w:p>
          <w:p w:rsidR="00E51D6F" w:rsidRDefault="00E51D6F" w:rsidP="00E51D6F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E51D6F" w:rsidRDefault="00FA3DE8" w:rsidP="00E51D6F">
            <w:pPr>
              <w:spacing w:after="0"/>
              <w:contextualSpacing/>
            </w:pPr>
            <w:r>
              <w:t>Tampilannya sederhana, mudah dilihat</w:t>
            </w:r>
            <w:r w:rsidR="00E51D6F">
              <w:t>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lastRenderedPageBreak/>
              <w:t xml:space="preserve">3. </w:t>
            </w:r>
            <w:r>
              <w:t>Bagaimana pendapat Anda mengenai kecepatan hasil prediksi?</w:t>
            </w:r>
          </w:p>
          <w:p w:rsidR="00E51D6F" w:rsidRDefault="00FA3DE8" w:rsidP="00E51D6F">
            <w:pPr>
              <w:spacing w:after="0"/>
              <w:contextualSpacing/>
            </w:pPr>
            <w:r>
              <w:t>Masih agak lambat kayaknya karena status saya banyak</w:t>
            </w:r>
            <w:r w:rsidR="00E51D6F">
              <w:t>. Nilai 6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E51D6F" w:rsidRDefault="00E51D6F" w:rsidP="00E51D6F">
            <w:pPr>
              <w:spacing w:after="0"/>
              <w:contextualSpacing/>
            </w:pPr>
            <w:r>
              <w:t>Seharusnya tepat. Nilai 9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Iya benar, saya selalu hati-hati melakukan sesuatu</w:t>
            </w:r>
            <w:r w:rsidR="00E51D6F">
              <w:t xml:space="preserve">. Nilai </w:t>
            </w:r>
            <w:r>
              <w:t>8</w:t>
            </w:r>
            <w:r w:rsidR="00E51D6F">
              <w:t xml:space="preserve"> dari 10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Kurang setuju karena nilainya terlalu rendah</w:t>
            </w:r>
            <w:r w:rsidR="00E51D6F">
              <w:t xml:space="preserve">. Nilai </w:t>
            </w:r>
            <w:r>
              <w:t>6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tuju sekali</w:t>
            </w:r>
            <w:r w:rsidR="00E51D6F">
              <w:t xml:space="preserve">. Nilai </w:t>
            </w:r>
            <w:r>
              <w:t>10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E51D6F" w:rsidRDefault="00FA3DE8" w:rsidP="00E51D6F">
            <w:pPr>
              <w:spacing w:after="0"/>
              <w:contextualSpacing/>
            </w:pPr>
            <w:r>
              <w:t>Sepertinya cukup sesuai</w:t>
            </w:r>
            <w:r w:rsidR="00E51D6F">
              <w:t xml:space="preserve">. Nilai </w:t>
            </w:r>
            <w:r>
              <w:t>7</w:t>
            </w:r>
            <w:r w:rsidR="00E51D6F">
              <w:t xml:space="preserve"> dari 10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E51D6F" w:rsidRDefault="00E51D6F" w:rsidP="00E51D6F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E51D6F">
            <w:pPr>
              <w:spacing w:after="0"/>
              <w:contextualSpacing/>
            </w:pPr>
          </w:p>
          <w:p w:rsidR="00E51D6F" w:rsidRDefault="00E51D6F" w:rsidP="00E51D6F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FA3DE8" w:rsidP="00E51D6F">
            <w:pPr>
              <w:spacing w:after="0"/>
              <w:contextualSpacing/>
              <w:rPr>
                <w:b/>
              </w:rPr>
            </w:pPr>
            <w:r>
              <w:t>Analisis untuk beberapa kepribadiannya kurang tepat. Kalau bisa jangan sampai ada angka 0 untuk hasil analisisnya</w:t>
            </w:r>
            <w:r w:rsidR="00E51D6F">
              <w:t>.</w:t>
            </w:r>
          </w:p>
        </w:tc>
      </w:tr>
      <w:tr w:rsidR="0054128A" w:rsidTr="0054128A">
        <w:tc>
          <w:tcPr>
            <w:tcW w:w="9576" w:type="dxa"/>
          </w:tcPr>
          <w:p w:rsidR="00821215" w:rsidRDefault="00821215" w:rsidP="00FA3DE8">
            <w:pPr>
              <w:spacing w:after="0"/>
              <w:contextualSpacing/>
              <w:rPr>
                <w:b/>
              </w:rPr>
            </w:pPr>
          </w:p>
          <w:p w:rsidR="00FA3DE8" w:rsidRPr="00B77889" w:rsidRDefault="00FA3DE8" w:rsidP="00FA3DE8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>Responden 6</w:t>
            </w:r>
          </w:p>
          <w:p w:rsidR="00FA3DE8" w:rsidRDefault="00FA3DE8" w:rsidP="00FA3DE8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Kevin Khuang</w:t>
            </w:r>
          </w:p>
          <w:p w:rsidR="00FA3DE8" w:rsidRDefault="00FA3DE8" w:rsidP="00FA3DE8">
            <w:pPr>
              <w:spacing w:after="0"/>
              <w:contextualSpacing/>
            </w:pPr>
            <w:r>
              <w:lastRenderedPageBreak/>
              <w:t>Pekerjaan</w:t>
            </w:r>
            <w:r>
              <w:tab/>
            </w:r>
            <w:r>
              <w:tab/>
              <w:t xml:space="preserve">: </w:t>
            </w:r>
            <w:r w:rsidR="0068346E">
              <w:t>Konsultan</w:t>
            </w:r>
          </w:p>
          <w:p w:rsidR="00FA3DE8" w:rsidRDefault="00FA3DE8" w:rsidP="00FA3DE8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F30A56">
              <w:t>21</w:t>
            </w:r>
          </w:p>
          <w:p w:rsidR="00FA3DE8" w:rsidRDefault="00FA3DE8" w:rsidP="00FA3DE8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Default="00821215" w:rsidP="00FA3DE8">
            <w:pPr>
              <w:spacing w:after="0"/>
            </w:pPr>
            <w:r>
              <w:t>Setiap hari.</w:t>
            </w:r>
          </w:p>
          <w:p w:rsidR="00821215" w:rsidRPr="000A261E" w:rsidRDefault="00821215" w:rsidP="00FA3DE8">
            <w:pPr>
              <w:spacing w:after="0"/>
            </w:pP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Tampilannya sederhana, mudah dilihat. Nilai 9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Masih agak lambat kayaknya karena status saya banyak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harusnya tepat. Nilai </w:t>
            </w:r>
            <w:r w:rsidR="00821215">
              <w:t>8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Iya benar, saya selalu hati-hati melakukan sesuatu. Nilai </w:t>
            </w:r>
            <w:r w:rsidR="00821215">
              <w:t>6</w:t>
            </w:r>
            <w:r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Kurang setuju karena nilainya terlalu rendah. Nilai </w:t>
            </w:r>
            <w:r w:rsidR="00821215">
              <w:t>5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 xml:space="preserve">Setuju sekali. Nilai </w:t>
            </w:r>
            <w:r w:rsidR="00821215">
              <w:t>9</w:t>
            </w:r>
            <w:r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 xml:space="preserve">(Emosi yang stabil) yang ditampilkan </w:t>
            </w:r>
            <w:r>
              <w:lastRenderedPageBreak/>
              <w:t>sesuai dengan kepribadian diri Anda?</w:t>
            </w:r>
          </w:p>
          <w:p w:rsidR="00FA3DE8" w:rsidRDefault="00FA3DE8" w:rsidP="00FA3DE8">
            <w:pPr>
              <w:spacing w:after="0"/>
              <w:contextualSpacing/>
            </w:pPr>
            <w:r>
              <w:t>Sepertinya cukup sesuai. Nilai 7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821215" w:rsidP="00FA3DE8">
            <w:pPr>
              <w:spacing w:after="0"/>
              <w:contextualSpacing/>
              <w:rPr>
                <w:b/>
              </w:rPr>
            </w:pPr>
            <w:r>
              <w:t>Sistem prediksi kepribadian ini menurut saya, sekitar 70% benar</w:t>
            </w:r>
            <w:r w:rsidR="00FA3DE8">
              <w:t>.</w:t>
            </w:r>
            <w:r>
              <w:t xml:space="preserve"> Beberapa kepribadian yang diprediksi kurang akurat.</w:t>
            </w: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7</w:t>
            </w:r>
          </w:p>
          <w:p w:rsidR="0054128A" w:rsidRDefault="00FA3DE8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>: Willy Oktaviano Wijaya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>: Mahasisw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68346E">
              <w:t>1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FA3DE8" w:rsidRDefault="00FA3DE8" w:rsidP="00FA3DE8"/>
          <w:p w:rsidR="00FA3DE8" w:rsidRDefault="00FA3DE8" w:rsidP="00FA3DE8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FA3DE8" w:rsidRPr="000A261E" w:rsidRDefault="00FA3DE8" w:rsidP="00FA3DE8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FA3DE8" w:rsidRDefault="00FA3DE8" w:rsidP="00FA3DE8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FA3DE8" w:rsidRDefault="00FA3DE8" w:rsidP="00FA3DE8">
            <w:pPr>
              <w:spacing w:after="0"/>
              <w:contextualSpacing/>
            </w:pPr>
            <w:r>
              <w:t>Gampang dilihat. Nilai 8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FA3DE8" w:rsidRDefault="00AE7FE0" w:rsidP="00FA3DE8">
            <w:pPr>
              <w:spacing w:after="0"/>
              <w:contextualSpacing/>
            </w:pPr>
            <w:r>
              <w:t>Sudah cepat</w:t>
            </w:r>
            <w:r w:rsidR="00FA3DE8">
              <w:t xml:space="preserve">. Nilai </w:t>
            </w:r>
            <w:r>
              <w:t>9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Tidak sesuai, saya orangnya terbuka</w:t>
            </w:r>
            <w:r w:rsidR="00FA3DE8">
              <w:t xml:space="preserve">. Nilai </w:t>
            </w:r>
            <w:r>
              <w:t>4</w:t>
            </w:r>
            <w:r w:rsidR="00FA3DE8">
              <w:t xml:space="preserve"> dari 10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lastRenderedPageBreak/>
              <w:t>Iya cukup sesuai</w:t>
            </w:r>
            <w:r w:rsidR="00FA3DE8">
              <w:t>. Nilai 8 dari 10</w:t>
            </w:r>
            <w:r w:rsidR="00AE7FE0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etuju sekali, saya gampang bergaul dan punya banyak teman</w:t>
            </w:r>
            <w:r w:rsidR="00FA3DE8">
              <w:t xml:space="preserve">. Nilai </w:t>
            </w:r>
            <w:r>
              <w:t>10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Saya kurang sesuai untuk poin ini</w:t>
            </w:r>
            <w:r w:rsidR="00FA3DE8">
              <w:t xml:space="preserve">. Nilai </w:t>
            </w:r>
            <w:r>
              <w:t>3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FA3DE8" w:rsidRDefault="000542A9" w:rsidP="00FA3DE8">
            <w:pPr>
              <w:spacing w:after="0"/>
              <w:contextualSpacing/>
            </w:pPr>
            <w:r>
              <w:t>Iya saya tidak mudah marah</w:t>
            </w:r>
            <w:r w:rsidR="00FA3DE8">
              <w:t xml:space="preserve">. Nilai </w:t>
            </w:r>
            <w:r>
              <w:t>8</w:t>
            </w:r>
            <w:r w:rsidR="00FA3DE8">
              <w:t xml:space="preserve"> dari 10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FA3DE8" w:rsidRDefault="00FA3DE8" w:rsidP="00FA3DE8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FA3DE8">
            <w:pPr>
              <w:spacing w:after="0"/>
              <w:contextualSpacing/>
            </w:pPr>
          </w:p>
          <w:p w:rsidR="00FA3DE8" w:rsidRDefault="00FA3DE8" w:rsidP="00FA3DE8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54128A" w:rsidRDefault="000542A9" w:rsidP="00FA3DE8">
            <w:r>
              <w:t>Tidak ada, sudah cukup bagus</w:t>
            </w:r>
            <w:r w:rsidR="00FA3DE8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54128A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8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Nico Wilson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System Analyst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E12905">
              <w:t>22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 xml:space="preserve">Bagaimana pendapat Anda mengenai tampilan layar aplikasi sistem prediksi </w:t>
            </w:r>
            <w:r>
              <w:lastRenderedPageBreak/>
              <w:t>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Tampilan sederhana dan mudah digunakan. Nilai 10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Memuaskan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esuai dengan kepribadian saya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Agak berbeda dari diri saya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Saya merasa benar sesuai dengan kepribadian saya. Nilai 8 dari 10.</w:t>
            </w: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Iya benar, saya agak sulit mengendalikan emosi diri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ngkatkan lagi hasil akurasi prediksi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821215" w:rsidRDefault="00821215" w:rsidP="0054128A">
            <w:pPr>
              <w:spacing w:after="0"/>
              <w:contextualSpacing/>
              <w:rPr>
                <w:b/>
              </w:rPr>
            </w:pPr>
          </w:p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9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Erwin</w:t>
            </w:r>
            <w:r>
              <w:t xml:space="preserve"> </w:t>
            </w:r>
            <w:r w:rsidR="000542A9">
              <w:t>Leo</w:t>
            </w:r>
          </w:p>
          <w:p w:rsidR="0054128A" w:rsidRPr="007C6378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7C6378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B41AE5">
              <w:t>21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0542A9" w:rsidP="000542A9">
            <w:pPr>
              <w:spacing w:after="0"/>
            </w:pPr>
            <w:r>
              <w:t>Setiap Jam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0542A9" w:rsidP="000542A9">
            <w:pPr>
              <w:spacing w:after="0"/>
              <w:contextualSpacing/>
            </w:pPr>
            <w:r>
              <w:t>Bagus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0542A9" w:rsidP="000542A9">
            <w:pPr>
              <w:spacing w:after="0"/>
              <w:contextualSpacing/>
            </w:pPr>
            <w:r>
              <w:t>Cepat. Nilai 8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Lumayan tepat. Nilai 7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 xml:space="preserve">Iya benar, saya orangnya </w:t>
            </w:r>
            <w:r>
              <w:rPr>
                <w:i/>
              </w:rPr>
              <w:t>I</w:t>
            </w:r>
            <w:r w:rsidRPr="000542A9">
              <w:rPr>
                <w:i/>
              </w:rPr>
              <w:t>ntrovert</w:t>
            </w:r>
            <w:r>
              <w:t>. Nilai 9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Tepat sekali. Nilai 10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0542A9" w:rsidP="000542A9">
            <w:pPr>
              <w:spacing w:after="0"/>
              <w:contextualSpacing/>
            </w:pPr>
            <w:r>
              <w:t>Kurang tepat. Nilai 6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Mungkin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0542A9" w:rsidP="000542A9">
            <w:r>
              <w:t>Tidak ada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  <w:tr w:rsidR="0054128A" w:rsidTr="0054128A">
        <w:tc>
          <w:tcPr>
            <w:tcW w:w="9576" w:type="dxa"/>
          </w:tcPr>
          <w:p w:rsidR="0054128A" w:rsidRPr="00B77889" w:rsidRDefault="000542A9" w:rsidP="0054128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>Responden 10</w:t>
            </w:r>
          </w:p>
          <w:p w:rsidR="0054128A" w:rsidRDefault="0054128A" w:rsidP="0054128A">
            <w:pPr>
              <w:spacing w:after="0"/>
              <w:contextualSpacing/>
            </w:pPr>
            <w:r>
              <w:t>Nama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0542A9">
              <w:t>Linawaty</w:t>
            </w:r>
          </w:p>
          <w:p w:rsidR="0054128A" w:rsidRDefault="0054128A" w:rsidP="0054128A">
            <w:pPr>
              <w:spacing w:after="0"/>
              <w:contextualSpacing/>
            </w:pPr>
            <w:r>
              <w:t>Pekerjaan</w:t>
            </w:r>
            <w:r>
              <w:tab/>
            </w:r>
            <w:r>
              <w:tab/>
              <w:t xml:space="preserve">: </w:t>
            </w:r>
            <w:r w:rsidR="000542A9">
              <w:t>Wiraswasta</w:t>
            </w:r>
          </w:p>
          <w:p w:rsidR="0054128A" w:rsidRDefault="0054128A" w:rsidP="0054128A">
            <w:pPr>
              <w:spacing w:after="0"/>
              <w:contextualSpacing/>
            </w:pPr>
            <w:r>
              <w:t>Umur</w:t>
            </w:r>
            <w:r>
              <w:tab/>
            </w:r>
            <w:r>
              <w:tab/>
            </w:r>
            <w:r>
              <w:tab/>
              <w:t xml:space="preserve">: </w:t>
            </w:r>
            <w:r w:rsidR="00DC6F10">
              <w:t>29</w:t>
            </w:r>
          </w:p>
          <w:p w:rsidR="0054128A" w:rsidRDefault="0054128A" w:rsidP="0054128A">
            <w:r>
              <w:t>Waktu Interview</w:t>
            </w:r>
            <w:r>
              <w:tab/>
              <w:t>: 13/06/2017</w:t>
            </w:r>
          </w:p>
          <w:p w:rsidR="0054128A" w:rsidRDefault="0054128A" w:rsidP="0054128A"/>
          <w:p w:rsidR="000542A9" w:rsidRDefault="000542A9" w:rsidP="000542A9">
            <w:pPr>
              <w:rPr>
                <w:b/>
              </w:rPr>
            </w:pPr>
            <w:r w:rsidRPr="0054128A">
              <w:rPr>
                <w:b/>
              </w:rPr>
              <w:t>Pertanyaan</w:t>
            </w: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1. </w:t>
            </w:r>
            <w:r>
              <w:t>Seberapa sering Anda menggunakan sosial media Facebook?</w:t>
            </w:r>
          </w:p>
          <w:p w:rsidR="000542A9" w:rsidRDefault="00887BBE" w:rsidP="000542A9">
            <w:pPr>
              <w:spacing w:after="0"/>
            </w:pPr>
            <w:r>
              <w:t>Setiap Hari</w:t>
            </w:r>
            <w:r w:rsidR="00821215">
              <w:t>.</w:t>
            </w:r>
          </w:p>
          <w:p w:rsidR="00821215" w:rsidRPr="000A261E" w:rsidRDefault="00821215" w:rsidP="000542A9">
            <w:pPr>
              <w:spacing w:after="0"/>
            </w:pPr>
          </w:p>
          <w:p w:rsidR="000542A9" w:rsidRDefault="000542A9" w:rsidP="000542A9">
            <w:pPr>
              <w:spacing w:after="0"/>
            </w:pPr>
            <w:r>
              <w:rPr>
                <w:b/>
              </w:rPr>
              <w:t xml:space="preserve">2. </w:t>
            </w:r>
            <w:r>
              <w:t>Bagaimana pendapat Anda mengenai tampilan layar aplikasi sistem prediksi kepribadian ini?</w:t>
            </w:r>
          </w:p>
          <w:p w:rsidR="000542A9" w:rsidRDefault="00FA2AC6" w:rsidP="000542A9">
            <w:pPr>
              <w:spacing w:after="0"/>
              <w:contextualSpacing/>
            </w:pPr>
            <w:r>
              <w:t>Saya suka dengan tampilan yang tidak ribet</w:t>
            </w:r>
            <w:r w:rsidR="000542A9">
              <w:t>. Nilai 9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3. </w:t>
            </w:r>
            <w:r>
              <w:t>Bagaimana pendapat Anda mengenai kecepatan hasil prediksi?</w:t>
            </w:r>
          </w:p>
          <w:p w:rsidR="000542A9" w:rsidRDefault="007D46EC" w:rsidP="000542A9">
            <w:pPr>
              <w:spacing w:after="0"/>
              <w:contextualSpacing/>
            </w:pPr>
            <w:r>
              <w:t xml:space="preserve">Sepertinya sudah cepat, karena saya tidak tahu </w:t>
            </w:r>
            <w:r w:rsidR="00BD3470">
              <w:t xml:space="preserve">berapa </w:t>
            </w:r>
            <w:r>
              <w:t>kecepatan prediksi pada biasanya</w:t>
            </w:r>
            <w:r w:rsidR="000542A9">
              <w:t xml:space="preserve">. Nilai </w:t>
            </w:r>
            <w:r w:rsidR="0030439E">
              <w:t>10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4. </w:t>
            </w:r>
            <w:r>
              <w:t xml:space="preserve">Apakah hasil kepribadian </w:t>
            </w:r>
            <w:r w:rsidRPr="00E92DE7">
              <w:rPr>
                <w:i/>
              </w:rPr>
              <w:t>Openness</w:t>
            </w:r>
            <w:r>
              <w:t xml:space="preserve"> (Terbuka terhadap hal baru) yang ditampilkan sesuai dengan kepribadian diri Anda?</w:t>
            </w:r>
          </w:p>
          <w:p w:rsidR="000542A9" w:rsidRDefault="00CB0268" w:rsidP="000542A9">
            <w:pPr>
              <w:spacing w:after="0"/>
              <w:contextualSpacing/>
            </w:pPr>
            <w:r>
              <w:lastRenderedPageBreak/>
              <w:t>Bisa dibilang sesuai</w:t>
            </w:r>
            <w:r w:rsidR="000542A9">
              <w:t xml:space="preserve">. Nilai </w:t>
            </w:r>
            <w:r w:rsidR="003858BB">
              <w:t>8</w:t>
            </w:r>
            <w:r w:rsidR="000542A9">
              <w:t xml:space="preserve"> dari 10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5. </w:t>
            </w:r>
            <w:r>
              <w:t xml:space="preserve">Apakah hasil kepribadian </w:t>
            </w:r>
            <w:r w:rsidRPr="00E92DE7">
              <w:rPr>
                <w:i/>
              </w:rPr>
              <w:t xml:space="preserve">Conscientiousness </w:t>
            </w:r>
            <w:r>
              <w:t>(Sifat berhati-hati) yang ditampilkan sesuai dengan kepribadian diri Anda?</w:t>
            </w:r>
          </w:p>
          <w:p w:rsidR="000542A9" w:rsidRDefault="003D3B41" w:rsidP="000542A9">
            <w:pPr>
              <w:spacing w:after="0"/>
              <w:contextualSpacing/>
            </w:pPr>
            <w:r>
              <w:t>Saya kira sudah sesua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6. </w:t>
            </w:r>
            <w:r>
              <w:t xml:space="preserve">Apakah hasil kepribadian </w:t>
            </w:r>
            <w:r w:rsidRPr="00E92DE7">
              <w:rPr>
                <w:i/>
              </w:rPr>
              <w:t>Extraversion</w:t>
            </w:r>
            <w:r>
              <w:t xml:space="preserve"> (Senang bergaul &amp; mudah bersosialisasi) yang ditampilkan sesuai dengan kepribadian diri Anda?</w:t>
            </w:r>
          </w:p>
          <w:p w:rsidR="000542A9" w:rsidRDefault="003A4164" w:rsidP="000542A9">
            <w:pPr>
              <w:spacing w:after="0"/>
              <w:contextualSpacing/>
            </w:pPr>
            <w:r>
              <w:t>Kalau yang</w:t>
            </w:r>
            <w:r w:rsidR="00411C51">
              <w:t xml:space="preserve"> ini saya sangat </w:t>
            </w:r>
            <w:r w:rsidR="009501DA">
              <w:t>setuju</w:t>
            </w:r>
            <w:r w:rsidR="00411C51">
              <w:t>.</w:t>
            </w:r>
            <w:r w:rsidR="009501DA">
              <w:t xml:space="preserve"> </w:t>
            </w:r>
            <w:r w:rsidR="00411C51">
              <w:t>S</w:t>
            </w:r>
            <w:r w:rsidR="009501DA">
              <w:t>aya sangat senang bergaul dengan orang-orang</w:t>
            </w:r>
            <w:r w:rsidR="000542A9">
              <w:t xml:space="preserve">. Nilai </w:t>
            </w:r>
            <w:r w:rsidR="000E4C88">
              <w:t>1</w:t>
            </w:r>
            <w:r w:rsidR="00411C51">
              <w:t>0</w:t>
            </w:r>
            <w:r w:rsidR="000542A9">
              <w:t xml:space="preserve">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7. </w:t>
            </w:r>
            <w:r>
              <w:t xml:space="preserve">Apakah hasil kepribadian </w:t>
            </w:r>
            <w:r w:rsidRPr="00E92DE7">
              <w:rPr>
                <w:i/>
              </w:rPr>
              <w:t>Agreeableness</w:t>
            </w:r>
            <w:r>
              <w:rPr>
                <w:i/>
              </w:rPr>
              <w:t xml:space="preserve"> </w:t>
            </w:r>
            <w:r>
              <w:t>(Mudah bersepakat) yang ditampilkan sesuai dengan kepribadian diri Anda?</w:t>
            </w:r>
          </w:p>
          <w:p w:rsidR="000542A9" w:rsidRDefault="00F767EC" w:rsidP="000542A9">
            <w:pPr>
              <w:spacing w:after="0"/>
              <w:contextualSpacing/>
            </w:pPr>
            <w:r>
              <w:t>Harusnya hasil prediksinya lebih tinggi,</w:t>
            </w:r>
            <w:r w:rsidR="00AF3802">
              <w:t xml:space="preserve"> saya </w:t>
            </w:r>
            <w:r>
              <w:t>mudah untuk</w:t>
            </w:r>
            <w:r w:rsidR="00057577">
              <w:t xml:space="preserve"> menyetujui suatu hal</w:t>
            </w:r>
            <w:r w:rsidR="000542A9">
              <w:t>. Nilai 3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8. </w:t>
            </w:r>
            <w:r>
              <w:t xml:space="preserve">Apakah hasil kepribadian </w:t>
            </w:r>
            <w:r>
              <w:rPr>
                <w:i/>
              </w:rPr>
              <w:t xml:space="preserve">Neuroticism </w:t>
            </w:r>
            <w:r>
              <w:t>(Emosi yang stabil) yang ditampilkan sesuai dengan kepribadian diri Anda?</w:t>
            </w:r>
          </w:p>
          <w:p w:rsidR="000542A9" w:rsidRDefault="006A4AC7" w:rsidP="000542A9">
            <w:pPr>
              <w:spacing w:after="0"/>
              <w:contextualSpacing/>
            </w:pPr>
            <w:r>
              <w:t>Kalau yang ini saya juga setuju, saya memang susah menahan emosi</w:t>
            </w:r>
            <w:r w:rsidR="000542A9">
              <w:t>. Nilai 8 dari 10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9. </w:t>
            </w:r>
            <w:r>
              <w:t>Apakah menurut Anda mengetahui kepribadian dapat membantu seseorang dalam kehidupannya?</w:t>
            </w:r>
          </w:p>
          <w:p w:rsidR="000542A9" w:rsidRDefault="000542A9" w:rsidP="000542A9">
            <w:pPr>
              <w:spacing w:after="0"/>
              <w:contextualSpacing/>
            </w:pPr>
            <w:r>
              <w:t>Ya</w:t>
            </w:r>
            <w:r w:rsidR="00821215">
              <w:t>.</w:t>
            </w:r>
          </w:p>
          <w:p w:rsidR="00821215" w:rsidRDefault="00821215" w:rsidP="000542A9">
            <w:pPr>
              <w:spacing w:after="0"/>
              <w:contextualSpacing/>
            </w:pPr>
          </w:p>
          <w:p w:rsidR="000542A9" w:rsidRDefault="000542A9" w:rsidP="000542A9">
            <w:pPr>
              <w:spacing w:after="0"/>
              <w:contextualSpacing/>
            </w:pPr>
            <w:r>
              <w:rPr>
                <w:b/>
              </w:rPr>
              <w:t xml:space="preserve">10. </w:t>
            </w:r>
            <w:r>
              <w:t>Apakah ada masukan dari Anda terhadap sistem prediksi kepribadian ini?</w:t>
            </w:r>
          </w:p>
          <w:p w:rsidR="000542A9" w:rsidRDefault="003C6226" w:rsidP="000542A9">
            <w:r>
              <w:t xml:space="preserve">Buat yang bisa dijalankan di </w:t>
            </w:r>
            <w:r w:rsidR="00A22523">
              <w:rPr>
                <w:i/>
              </w:rPr>
              <w:t>smartphone</w:t>
            </w:r>
            <w:r w:rsidR="000542A9">
              <w:t>.</w:t>
            </w:r>
          </w:p>
          <w:p w:rsidR="0054128A" w:rsidRDefault="0054128A" w:rsidP="0054128A">
            <w:pPr>
              <w:spacing w:after="0"/>
              <w:contextualSpacing/>
              <w:rPr>
                <w:b/>
              </w:rPr>
            </w:pPr>
          </w:p>
        </w:tc>
      </w:tr>
    </w:tbl>
    <w:p w:rsidR="0054128A" w:rsidRDefault="0054128A" w:rsidP="0054128A">
      <w:pPr>
        <w:spacing w:after="0"/>
        <w:contextualSpacing/>
        <w:rPr>
          <w:b/>
        </w:rPr>
      </w:pPr>
    </w:p>
    <w:p w:rsidR="0054128A" w:rsidRDefault="0054128A" w:rsidP="0054128A"/>
    <w:p w:rsidR="0054128A" w:rsidRDefault="0054128A" w:rsidP="0054128A"/>
    <w:p w:rsidR="00975983" w:rsidRPr="0054128A" w:rsidRDefault="0054128A" w:rsidP="0054128A">
      <w:pPr>
        <w:rPr>
          <w:b/>
        </w:rPr>
      </w:pPr>
      <w:r w:rsidRPr="0054128A">
        <w:rPr>
          <w:b/>
        </w:rPr>
        <w:br w:type="page"/>
      </w:r>
    </w:p>
    <w:p w:rsidR="00196593" w:rsidRPr="00EA32E2" w:rsidRDefault="004D7D27" w:rsidP="00196593">
      <w:pPr>
        <w:rPr>
          <w:szCs w:val="24"/>
          <w:lang w:eastAsia="zh-CN"/>
        </w:rPr>
      </w:pPr>
      <w:r w:rsidRPr="00EA32E2">
        <w:rPr>
          <w:b/>
          <w:szCs w:val="24"/>
        </w:rPr>
        <w:lastRenderedPageBreak/>
        <w:t>Lampiran</w:t>
      </w:r>
      <w:r w:rsidR="00196593" w:rsidRPr="00EA32E2">
        <w:rPr>
          <w:b/>
          <w:szCs w:val="24"/>
        </w:rPr>
        <w:t xml:space="preserve"> </w:t>
      </w:r>
      <w:r w:rsidR="00975983" w:rsidRPr="00EA32E2">
        <w:rPr>
          <w:b/>
          <w:szCs w:val="24"/>
        </w:rPr>
        <w:t>2</w:t>
      </w:r>
      <w:r w:rsidR="00196593" w:rsidRPr="00EA32E2">
        <w:rPr>
          <w:b/>
          <w:szCs w:val="24"/>
          <w:lang w:eastAsia="zh-CN"/>
        </w:rPr>
        <w:t xml:space="preserve">: </w:t>
      </w:r>
      <w:r w:rsidR="00196593" w:rsidRPr="00EA32E2">
        <w:rPr>
          <w:b/>
          <w:i/>
          <w:szCs w:val="24"/>
          <w:lang w:eastAsia="zh-CN"/>
        </w:rPr>
        <w:t>Slang Words</w:t>
      </w:r>
      <w:bookmarkEnd w:id="0"/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775"/>
        <w:gridCol w:w="384"/>
        <w:gridCol w:w="1802"/>
        <w:gridCol w:w="3268"/>
      </w:tblGrid>
      <w:tr w:rsidR="00196593" w:rsidRPr="00A458BF" w:rsidTr="00C40154">
        <w:trPr>
          <w:trHeight w:val="300"/>
          <w:jc w:val="center"/>
        </w:trPr>
        <w:tc>
          <w:tcPr>
            <w:tcW w:w="1589" w:type="dxa"/>
            <w:shd w:val="clear" w:color="auto" w:fill="D9D9D9" w:themeFill="background1" w:themeFillShade="D9"/>
            <w:noWrap/>
            <w:vAlign w:val="center"/>
            <w:hideMark/>
          </w:tcPr>
          <w:p w:rsidR="00CD4093" w:rsidRDefault="00196593" w:rsidP="00CD4093">
            <w:pPr>
              <w:spacing w:after="0"/>
              <w:contextualSpacing/>
              <w:jc w:val="center"/>
              <w:rPr>
                <w:b/>
                <w:szCs w:val="24"/>
                <w:lang w:val="id-ID" w:eastAsia="zh-CN"/>
              </w:rPr>
            </w:pPr>
            <w:r w:rsidRPr="00E206E8">
              <w:rPr>
                <w:b/>
                <w:szCs w:val="24"/>
                <w:lang w:eastAsia="zh-CN"/>
              </w:rPr>
              <w:t xml:space="preserve">Abnormal </w:t>
            </w:r>
          </w:p>
          <w:p w:rsidR="00196593" w:rsidRPr="00CD4093" w:rsidRDefault="00196593" w:rsidP="00CD4093">
            <w:pPr>
              <w:spacing w:after="0"/>
              <w:contextualSpacing/>
              <w:jc w:val="center"/>
              <w:rPr>
                <w:b/>
                <w:szCs w:val="24"/>
                <w:lang w:val="id-ID" w:eastAsia="zh-CN"/>
              </w:rPr>
            </w:pPr>
            <w:r w:rsidRPr="00E206E8">
              <w:rPr>
                <w:b/>
                <w:szCs w:val="24"/>
                <w:lang w:eastAsia="zh-CN"/>
              </w:rPr>
              <w:t>Term</w:t>
            </w:r>
          </w:p>
        </w:tc>
        <w:tc>
          <w:tcPr>
            <w:tcW w:w="2775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D9D9D9" w:themeFill="background1" w:themeFillShade="D9"/>
            <w:noWrap/>
            <w:vAlign w:val="center"/>
            <w:hideMark/>
          </w:tcPr>
          <w:p w:rsidR="00CD4093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val="id-ID" w:eastAsia="zh-CN"/>
              </w:rPr>
            </w:pPr>
            <w:r w:rsidRPr="00E206E8">
              <w:rPr>
                <w:b/>
                <w:szCs w:val="24"/>
                <w:lang w:eastAsia="zh-CN"/>
              </w:rPr>
              <w:t xml:space="preserve">Abnormal </w:t>
            </w:r>
          </w:p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Term</w:t>
            </w:r>
          </w:p>
        </w:tc>
        <w:tc>
          <w:tcPr>
            <w:tcW w:w="3268" w:type="dxa"/>
            <w:shd w:val="clear" w:color="auto" w:fill="D9D9D9" w:themeFill="background1" w:themeFillShade="D9"/>
            <w:noWrap/>
            <w:vAlign w:val="center"/>
            <w:hideMark/>
          </w:tcPr>
          <w:p w:rsidR="00196593" w:rsidRPr="00E206E8" w:rsidRDefault="00196593" w:rsidP="00E206E8">
            <w:pPr>
              <w:spacing w:after="0"/>
              <w:contextualSpacing/>
              <w:jc w:val="center"/>
              <w:rPr>
                <w:b/>
                <w:szCs w:val="24"/>
                <w:lang w:eastAsia="zh-CN"/>
              </w:rPr>
            </w:pPr>
            <w:r w:rsidRPr="00E206E8">
              <w:rPr>
                <w:b/>
                <w:szCs w:val="24"/>
                <w:lang w:eastAsia="zh-CN"/>
              </w:rPr>
              <w:t>Normal Ter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7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j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t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@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b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g_la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-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b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ccor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s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_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l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o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fai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v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hah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i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qu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b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buny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ep-aj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j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ek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i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k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o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o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y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p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roj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y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t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tul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r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jas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l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t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_begit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u_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ambil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vat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c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c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wa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r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n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4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c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hub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u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kal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jiman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ul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t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s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-kal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ko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kn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an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r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p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egu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sark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l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z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an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c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l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co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d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d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l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h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ajul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k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c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jibu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g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ngu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r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n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ny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c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a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dan_aduh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nt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ideo_porn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ber3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i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ka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es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e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k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ju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_jug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t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da_tip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e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g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3268" w:type="dxa"/>
            <w:shd w:val="clear" w:color="auto" w:fill="auto"/>
            <w:noWrap/>
            <w:vAlign w:val="center"/>
          </w:tcPr>
          <w:p w:rsidR="00196593" w:rsidRPr="00A458BF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A458BF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e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cah_n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e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nyo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ah_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ye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p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p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ma_miscal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ngkri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us_tingg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rb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p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lu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nm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huyu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c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b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b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h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rahan_ha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m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we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w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y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y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c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g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ep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ke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m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c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ku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lb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e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ii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c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mp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mp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nen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c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m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go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er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r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nl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_lo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y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wwy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g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ncur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hancur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gosip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af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-ma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p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pe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in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c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oc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on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_sa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u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c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u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kej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k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lain-la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t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n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g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d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nv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do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c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t_ceter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_ju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layboy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xtensio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simil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onl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acebo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f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b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ollow_bac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w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u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fy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p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r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_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a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bis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s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s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h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t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j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g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d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k_p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m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r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ag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p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d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g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i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to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gal_tot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w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j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e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b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bi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be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obl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uy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j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w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sembu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gep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e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ghagh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hi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h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kh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manc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an_pele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k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si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n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gi_nong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h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ch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h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l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je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e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an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la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m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gaim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l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n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bl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su_boho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k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i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p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mb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a_meray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ow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r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d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p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apa-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l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de_r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f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lu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etong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rati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g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a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m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d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il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l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d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jur_adi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e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t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l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lf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suk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w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wab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b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o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h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oet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pate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form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bagi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u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ng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it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r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c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di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divi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bl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an_d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i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ga_imag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c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tibm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y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luc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dik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d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e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y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w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te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gnk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gan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atu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j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a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j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ubbi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kar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ro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ng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j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l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nj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nj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omb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b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b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t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a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c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b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juru_bi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d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bur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nj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a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am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b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p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p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r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e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k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k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ra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a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i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n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mar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d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ta_mad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eng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d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kir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pikir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pute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ing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so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ti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s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gko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j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d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pi_dar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i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s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775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rup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u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d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ri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i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p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775" w:type="dxa"/>
            <w:shd w:val="clear" w:color="auto" w:fill="auto"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as_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pts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utus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giat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gi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en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re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h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i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ari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b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ri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kib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i_bu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r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re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mpo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w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au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ahu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m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te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ta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ian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t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nto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d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ar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ot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p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uar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o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mita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lwr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luar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yk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celak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ret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pir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hu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si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jut_usi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f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p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ga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th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b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bu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lebih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w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w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ko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ki-lak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ci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l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lo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b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as_bes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mah_ot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em-mac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am-mac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c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lg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des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gs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ngs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h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e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gab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nm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tm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itba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om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my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may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_j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ge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ngk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ngk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s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a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ks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h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e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u2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alu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m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e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up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o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l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e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n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si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mp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g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k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elar_ka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f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b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aslu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be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di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ebih_ba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p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kat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g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gg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p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h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h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uv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g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k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watchi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mik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l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iling_lis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uman_ker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ks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sud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g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ang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a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l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l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o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ngki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n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n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g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tor_ged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pz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k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b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os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s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p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g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si_gore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kp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skip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a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i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sng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ing-masi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du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gendu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kan_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ah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b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kol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k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lfo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elepo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ul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ul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emba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is2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habis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buburi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m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c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k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k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b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omong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icara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gamb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mbi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bek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-ca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mp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mp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umpu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gg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uru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ur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nt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an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pa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_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ec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r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pengar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mbru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_ser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si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er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y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aw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k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ik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bande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m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c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gosi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gos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nt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d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mo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lai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kla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b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_bare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o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gkr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umpul-kumpu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ksi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adi_eks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w_playi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am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am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r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rapidan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ki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lih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t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lidu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ig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t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onto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men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h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amp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ramp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mpu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tumpu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ert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ng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ngg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utu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utup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g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mp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b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erboho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ku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ari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a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le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eka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ka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ne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n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ap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mpersiap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c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ici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ira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ir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gisi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isi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blo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coblo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ny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osisi_nya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yok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b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/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e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m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g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_ma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q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i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line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d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mong_do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nmo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gkos_kiri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sk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kyat_miski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odo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ly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o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ut_of_topic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dak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feren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g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-or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giste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k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habilita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t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ang_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jek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zek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sp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mp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str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r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p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la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kri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ti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c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h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t_hem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h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ha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b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ambu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k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m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l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pal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f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j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erj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r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s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da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ur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tai_ut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ko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oko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po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2a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-pas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sunaw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ut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t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mah_tahan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t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p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4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dh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dah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d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caya_di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ian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i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tingk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lat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musatan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t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_kostu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sw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saw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ua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ana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ey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nd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s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a_sekal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i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ramk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pose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j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j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korl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pa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ali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l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aga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r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ar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u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ki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l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lu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k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ol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bnrn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benar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es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ar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c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car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l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lam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m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am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ik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s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les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dngk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d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l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li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7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uj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abr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any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u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CD4093" w:rsidRDefault="00196593" w:rsidP="0018314E">
            <w:pPr>
              <w:spacing w:after="0"/>
              <w:contextualSpacing/>
              <w:rPr>
                <w:szCs w:val="24"/>
                <w:lang w:val="id-ID" w:eastAsia="zh-CN"/>
              </w:rPr>
            </w:pPr>
            <w:r w:rsidRPr="00A458BF">
              <w:rPr>
                <w:szCs w:val="24"/>
                <w:lang w:eastAsia="zh-CN"/>
              </w:rPr>
              <w:t>sebelas_</w:t>
            </w:r>
          </w:p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ua_bel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iri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j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mwn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uan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ako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dir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ir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semp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celana_dalam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ljum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olat_jum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et2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se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dratar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ngo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mbo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ja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ng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gtu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gitu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bu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buda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h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hingg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e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da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p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to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k_tah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ey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owr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af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k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ede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d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tro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p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o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rt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per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p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p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gg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rtfk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rtifik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el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ank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i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hadap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tl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tel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bbagi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hx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as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lan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bang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mpe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empi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piw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vOn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k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k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y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p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l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4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ana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p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j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l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l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nant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an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u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b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mb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en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n2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d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mp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d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da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mp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p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2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d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g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ngg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ko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rug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n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lamba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nyt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ko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ge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to_gelap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mi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lepo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a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serb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en2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man-tem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i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yebal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p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p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gok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jeng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q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pa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kapar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dhulu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dahul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in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bitk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gnt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gantu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im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_kasi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u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m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i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as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aluta_asi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ny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nyat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olume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/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eng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utam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tam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dir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rz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u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gub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nulis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mi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jib_militer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b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sebut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i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nita_pr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st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ko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kop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nd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ne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tt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nta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g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ga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t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t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tel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c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buat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t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ir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t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aktu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w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u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kwk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w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ah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f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fuck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yap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iap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t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what_the_hell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amu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xixixi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tertaw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/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tuk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kenap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d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a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dh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udah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pz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g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dah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2nya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uwda</w:t>
            </w:r>
          </w:p>
        </w:tc>
        <w:tc>
          <w:tcPr>
            <w:tcW w:w="3268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</w:t>
            </w:r>
          </w:p>
        </w:tc>
        <w:tc>
          <w:tcPr>
            <w:tcW w:w="2775" w:type="dxa"/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wdah</w:t>
            </w:r>
          </w:p>
        </w:tc>
        <w:tc>
          <w:tcPr>
            <w:tcW w:w="3268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</w:tr>
      <w:tr w:rsidR="00196593" w:rsidRPr="00A458BF" w:rsidTr="00C40154">
        <w:trPr>
          <w:gridAfter w:val="2"/>
          <w:wAfter w:w="5070" w:type="dxa"/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ialan</w:t>
            </w:r>
          </w:p>
        </w:tc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bs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i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itu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l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_lain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vs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wan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ng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pr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daripad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mp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mpai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ha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owes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a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ndonesia</w:t>
            </w: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k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yo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ta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lang_tahu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uc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y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menggemaskan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lot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ngg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ppu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ra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lastRenderedPageBreak/>
              <w:t>ur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sa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sa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perlu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utang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hutang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up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iya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wd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ya_sud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k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h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apakah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A458BF" w:rsidTr="00C40154">
        <w:trPr>
          <w:trHeight w:val="315"/>
          <w:jc w:val="center"/>
        </w:trPr>
        <w:tc>
          <w:tcPr>
            <w:tcW w:w="1589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por</w:t>
            </w:r>
          </w:p>
        </w:tc>
        <w:tc>
          <w:tcPr>
            <w:tcW w:w="2775" w:type="dxa"/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A458BF">
              <w:rPr>
                <w:szCs w:val="24"/>
                <w:lang w:eastAsia="zh-CN"/>
              </w:rPr>
              <w:t>lapor</w:t>
            </w: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A458BF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Pr="00A458BF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Pr="00A458BF" w:rsidRDefault="00975983"/>
    <w:p w:rsidR="00975983" w:rsidRPr="00A458BF" w:rsidRDefault="00975983" w:rsidP="00975983">
      <w:r w:rsidRPr="00A458BF">
        <w:br w:type="page"/>
      </w:r>
    </w:p>
    <w:p w:rsidR="00975983" w:rsidRPr="00A458BF" w:rsidRDefault="00975983" w:rsidP="00975983">
      <w:pPr>
        <w:rPr>
          <w:lang w:eastAsia="zh-CN"/>
        </w:rPr>
      </w:pPr>
    </w:p>
    <w:p w:rsidR="00975983" w:rsidRPr="00271F2D" w:rsidRDefault="00E965AD" w:rsidP="00975983">
      <w:pPr>
        <w:pStyle w:val="Caption"/>
        <w:rPr>
          <w:b/>
          <w:i w:val="0"/>
          <w:color w:val="auto"/>
          <w:sz w:val="24"/>
          <w:szCs w:val="24"/>
          <w:lang w:eastAsia="zh-CN"/>
        </w:rPr>
      </w:pPr>
      <w:bookmarkStart w:id="1" w:name="_Toc473006933"/>
      <w:r w:rsidRPr="00271F2D">
        <w:rPr>
          <w:b/>
          <w:i w:val="0"/>
          <w:color w:val="auto"/>
          <w:sz w:val="24"/>
          <w:szCs w:val="24"/>
          <w:lang w:val="id-ID"/>
        </w:rPr>
        <w:t>Lampiran</w:t>
      </w:r>
      <w:r w:rsidR="00975983" w:rsidRPr="00271F2D">
        <w:rPr>
          <w:b/>
          <w:i w:val="0"/>
          <w:color w:val="auto"/>
          <w:sz w:val="24"/>
          <w:szCs w:val="24"/>
        </w:rPr>
        <w:t xml:space="preserve"> 3</w:t>
      </w:r>
      <w:r w:rsidR="00975983" w:rsidRPr="00271F2D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="00975983" w:rsidRPr="00271F2D">
        <w:rPr>
          <w:b/>
          <w:color w:val="auto"/>
          <w:sz w:val="24"/>
          <w:szCs w:val="24"/>
          <w:lang w:eastAsia="zh-CN"/>
        </w:rPr>
        <w:t>Stopword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271F2D" w:rsidRDefault="00271F2D" w:rsidP="008548BF">
            <w:pPr>
              <w:spacing w:after="0"/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bo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ould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ft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r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om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gains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m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uch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l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at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n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nt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irs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r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s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mselves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r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it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s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cau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ju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ey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l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is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fo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os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hrough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lo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etwe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igh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too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ot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der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os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ntil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by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ust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up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coul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mysel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very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eed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i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as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lastRenderedPageBreak/>
              <w:t>di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now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ere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e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at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ff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er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ow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ch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du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ile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eac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nly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ew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om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o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th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hy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ro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ll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furth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ith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rselv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d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wouldn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v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s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ow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r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av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f</w:t>
            </w:r>
          </w:p>
        </w:tc>
      </w:tr>
      <w:tr w:rsidR="00784B5B" w:rsidRPr="00A458BF" w:rsidTr="00C40154">
        <w:trPr>
          <w:jc w:val="center"/>
        </w:trPr>
        <w:tc>
          <w:tcPr>
            <w:tcW w:w="2616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h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s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84B5B" w:rsidRPr="00A458BF" w:rsidRDefault="00784B5B" w:rsidP="008548BF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784B5B" w:rsidRPr="00A458BF" w:rsidRDefault="00784B5B" w:rsidP="008548BF">
            <w:pPr>
              <w:spacing w:after="0"/>
            </w:pPr>
            <w:r w:rsidRPr="00A458BF">
              <w:t>yourselves</w:t>
            </w:r>
          </w:p>
        </w:tc>
      </w:tr>
    </w:tbl>
    <w:p w:rsidR="007F34B3" w:rsidRPr="00A458BF" w:rsidRDefault="007F34B3" w:rsidP="00211C61">
      <w:pPr>
        <w:rPr>
          <w:lang w:val="id-ID"/>
        </w:rPr>
      </w:pPr>
    </w:p>
    <w:p w:rsidR="007F34B3" w:rsidRPr="00A458BF" w:rsidRDefault="007F34B3" w:rsidP="007F34B3">
      <w:pPr>
        <w:rPr>
          <w:lang w:val="id-ID"/>
        </w:rPr>
      </w:pPr>
      <w:r w:rsidRPr="00A458BF">
        <w:rPr>
          <w:lang w:val="id-ID"/>
        </w:rPr>
        <w:br w:type="page"/>
      </w:r>
    </w:p>
    <w:p w:rsidR="007F34B3" w:rsidRPr="009E33D0" w:rsidRDefault="007F34B3" w:rsidP="007F34B3">
      <w:pPr>
        <w:pStyle w:val="Caption"/>
        <w:rPr>
          <w:b/>
          <w:i w:val="0"/>
          <w:color w:val="auto"/>
          <w:sz w:val="24"/>
          <w:szCs w:val="24"/>
          <w:lang w:val="id-ID" w:eastAsia="zh-CN"/>
        </w:rPr>
      </w:pPr>
      <w:r w:rsidRPr="009E33D0">
        <w:rPr>
          <w:b/>
          <w:i w:val="0"/>
          <w:color w:val="auto"/>
          <w:sz w:val="24"/>
          <w:szCs w:val="24"/>
          <w:lang w:val="id-ID"/>
        </w:rPr>
        <w:lastRenderedPageBreak/>
        <w:t>Lampiran</w:t>
      </w:r>
      <w:r w:rsidRPr="009E33D0">
        <w:rPr>
          <w:b/>
          <w:i w:val="0"/>
          <w:color w:val="auto"/>
          <w:sz w:val="24"/>
          <w:szCs w:val="24"/>
        </w:rPr>
        <w:t xml:space="preserve"> </w:t>
      </w:r>
      <w:r w:rsidRPr="009E33D0">
        <w:rPr>
          <w:b/>
          <w:i w:val="0"/>
          <w:color w:val="auto"/>
          <w:sz w:val="24"/>
          <w:szCs w:val="24"/>
          <w:lang w:val="id-ID"/>
        </w:rPr>
        <w:t>4</w:t>
      </w:r>
      <w:r w:rsidRPr="009E33D0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="005D6330" w:rsidRPr="009E33D0">
        <w:rPr>
          <w:b/>
          <w:color w:val="auto"/>
          <w:sz w:val="24"/>
          <w:szCs w:val="24"/>
          <w:lang w:val="id-ID" w:eastAsia="zh-CN"/>
        </w:rPr>
        <w:t>Feature Selection</w:t>
      </w:r>
    </w:p>
    <w:p w:rsidR="00196593" w:rsidRPr="00A458BF" w:rsidRDefault="00BB29FE" w:rsidP="00207039">
      <w:pPr>
        <w:spacing w:after="0"/>
        <w:rPr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DC7E31" w:rsidRPr="00A458BF">
        <w:rPr>
          <w:lang w:val="id-ID"/>
        </w:rPr>
        <w:t xml:space="preserve">SNA setelah dilakukan </w:t>
      </w:r>
      <w:r w:rsidR="008615E7">
        <w:rPr>
          <w:i/>
          <w:lang w:val="id-ID"/>
        </w:rPr>
        <w:t>F</w:t>
      </w:r>
      <w:r w:rsidR="00DC7E31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DC7E31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C40154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color w:val="000000"/>
                <w:szCs w:val="24"/>
                <w:lang w:val="id-ID"/>
              </w:rPr>
            </w:pPr>
            <w:r w:rsidRPr="00A458BF">
              <w:rPr>
                <w:b/>
                <w:color w:val="000000"/>
                <w:szCs w:val="24"/>
                <w:lang w:val="id-ID"/>
              </w:rPr>
              <w:t>Features</w:t>
            </w:r>
          </w:p>
        </w:tc>
      </w:tr>
      <w:tr w:rsidR="00DC7E31" w:rsidRPr="00A458BF" w:rsidTr="00C40154">
        <w:tc>
          <w:tcPr>
            <w:tcW w:w="2660" w:type="dxa"/>
            <w:vAlign w:val="bottom"/>
          </w:tcPr>
          <w:p w:rsidR="00DC7E31" w:rsidRPr="00A458BF" w:rsidRDefault="00096D14" w:rsidP="00207039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etwork size</w:t>
            </w:r>
          </w:p>
        </w:tc>
      </w:tr>
      <w:tr w:rsidR="00DC7E31" w:rsidRPr="00A458BF" w:rsidTr="00C40154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etweeness</w:t>
            </w:r>
          </w:p>
        </w:tc>
      </w:tr>
      <w:tr w:rsidR="00DC7E31" w:rsidRPr="00A458BF" w:rsidTr="00C40154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nBetweeness</w:t>
            </w:r>
          </w:p>
        </w:tc>
      </w:tr>
      <w:tr w:rsidR="00DC7E31" w:rsidRPr="00A458BF" w:rsidTr="00C40154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Density</w:t>
            </w:r>
          </w:p>
        </w:tc>
      </w:tr>
      <w:tr w:rsidR="00DC7E31" w:rsidRPr="00A458BF" w:rsidTr="00C40154">
        <w:tc>
          <w:tcPr>
            <w:tcW w:w="2660" w:type="dxa"/>
            <w:vAlign w:val="bottom"/>
          </w:tcPr>
          <w:p w:rsidR="00DC7E31" w:rsidRPr="00A458BF" w:rsidRDefault="00096D14" w:rsidP="00DC7E31">
            <w:pPr>
              <w:spacing w:after="0"/>
              <w:rPr>
                <w:color w:val="000000"/>
                <w:szCs w:val="24"/>
                <w:lang w:val="id-ID"/>
              </w:rPr>
            </w:pPr>
            <w:r w:rsidRPr="00A458BF">
              <w:rPr>
                <w:color w:val="000000"/>
                <w:szCs w:val="24"/>
                <w:lang w:val="id-ID"/>
              </w:rPr>
              <w:t>Brokerage</w:t>
            </w:r>
          </w:p>
        </w:tc>
      </w:tr>
    </w:tbl>
    <w:p w:rsidR="00DC7E31" w:rsidRPr="00A458BF" w:rsidRDefault="00DC7E31" w:rsidP="00211C61">
      <w:pPr>
        <w:rPr>
          <w:lang w:val="id-ID"/>
        </w:rPr>
      </w:pPr>
    </w:p>
    <w:p w:rsidR="00DC7E31" w:rsidRPr="00A458BF" w:rsidRDefault="00BB29FE" w:rsidP="00207039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 xml:space="preserve">LIWC setelah dilakukan </w:t>
      </w:r>
      <w:r w:rsidR="008615E7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8615E7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F1B19" w:rsidRPr="00A458BF" w:rsidTr="00E60CA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AF1B19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207039">
            <w:pPr>
              <w:spacing w:after="0"/>
            </w:pPr>
            <w:r w:rsidRPr="00A458BF">
              <w:t>ppron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percep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quant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exclam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see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allpunc</w:t>
            </w:r>
          </w:p>
        </w:tc>
      </w:tr>
      <w:tr w:rsidR="009C40FA" w:rsidRPr="00A458BF" w:rsidTr="009C40FA">
        <w:tc>
          <w:tcPr>
            <w:tcW w:w="2660" w:type="dxa"/>
          </w:tcPr>
          <w:p w:rsidR="009C40FA" w:rsidRPr="00A458BF" w:rsidRDefault="009C40FA" w:rsidP="009C40FA">
            <w:pPr>
              <w:spacing w:after="0"/>
            </w:pPr>
            <w:r w:rsidRPr="00A458BF">
              <w:t>male</w:t>
            </w:r>
          </w:p>
        </w:tc>
      </w:tr>
    </w:tbl>
    <w:p w:rsidR="009C40FA" w:rsidRPr="00A458BF" w:rsidRDefault="009C40FA" w:rsidP="00211C61">
      <w:pPr>
        <w:rPr>
          <w:lang w:val="id-ID"/>
        </w:rPr>
      </w:pPr>
    </w:p>
    <w:p w:rsidR="009C40FA" w:rsidRPr="00A458BF" w:rsidRDefault="002F49F2" w:rsidP="009132EF">
      <w:pPr>
        <w:spacing w:after="0"/>
        <w:rPr>
          <w:i/>
          <w:lang w:val="id-ID"/>
        </w:rPr>
      </w:pPr>
      <w:r>
        <w:rPr>
          <w:lang w:val="id-ID"/>
        </w:rPr>
        <w:t xml:space="preserve">Daftar </w:t>
      </w:r>
      <w:r>
        <w:rPr>
          <w:i/>
          <w:lang w:val="id-ID"/>
        </w:rPr>
        <w:t xml:space="preserve">features </w:t>
      </w:r>
      <w:r>
        <w:rPr>
          <w:lang w:val="id-ID"/>
        </w:rPr>
        <w:t xml:space="preserve">dari </w:t>
      </w:r>
      <w:r w:rsidR="009C40FA" w:rsidRPr="00A458BF">
        <w:rPr>
          <w:lang w:val="id-ID"/>
        </w:rPr>
        <w:t>S</w:t>
      </w:r>
      <w:r w:rsidR="006E69E2">
        <w:rPr>
          <w:lang w:val="id-ID"/>
        </w:rPr>
        <w:t xml:space="preserve">PLICE </w:t>
      </w:r>
      <w:r w:rsidR="009C40FA" w:rsidRPr="00A458BF">
        <w:rPr>
          <w:lang w:val="id-ID"/>
        </w:rPr>
        <w:t xml:space="preserve">setelah dilakukan </w:t>
      </w:r>
      <w:r w:rsidR="005E2C1B">
        <w:rPr>
          <w:i/>
          <w:lang w:val="id-ID"/>
        </w:rPr>
        <w:t>F</w:t>
      </w:r>
      <w:r w:rsidR="009C40FA" w:rsidRPr="00A458BF">
        <w:rPr>
          <w:i/>
          <w:lang w:val="id-ID"/>
        </w:rPr>
        <w:t xml:space="preserve">eature </w:t>
      </w:r>
      <w:r w:rsidR="005E2C1B">
        <w:rPr>
          <w:i/>
          <w:lang w:val="id-ID"/>
        </w:rPr>
        <w:t>S</w:t>
      </w:r>
      <w:r w:rsidR="009C40FA" w:rsidRPr="00A458BF">
        <w:rPr>
          <w:i/>
          <w:lang w:val="id-ID"/>
        </w:rPr>
        <w:t>election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2976"/>
        <w:gridCol w:w="284"/>
        <w:gridCol w:w="2961"/>
      </w:tblGrid>
      <w:tr w:rsidR="00AF1B19" w:rsidRPr="00A458BF" w:rsidTr="00C40154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57C76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1B19" w:rsidRPr="00A458BF" w:rsidRDefault="00AF1B19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F1B19" w:rsidRPr="00A458BF" w:rsidRDefault="00AF1B19" w:rsidP="00B30110">
            <w:pPr>
              <w:spacing w:after="0"/>
              <w:jc w:val="center"/>
              <w:rPr>
                <w:b/>
                <w:lang w:val="id-ID"/>
              </w:rPr>
            </w:pPr>
            <w:r w:rsidRPr="00A458BF">
              <w:rPr>
                <w:b/>
                <w:lang w:val="id-ID"/>
              </w:rPr>
              <w:t>Features Abbrev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6C5BD3" w:rsidP="0054128A">
            <w:r w:rsidRPr="00A458BF">
              <w:rPr>
                <w:lang w:val="id-ID"/>
              </w:rPr>
              <w:t>I</w:t>
            </w:r>
            <w:r w:rsidR="009C40FA" w:rsidRPr="00A458BF">
              <w:t>mager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S</w:t>
            </w:r>
            <w:r w:rsidRPr="00A458BF">
              <w:t>peculate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C</w:t>
            </w:r>
            <w:r w:rsidRPr="00A458BF">
              <w:t>hars</w:t>
            </w:r>
            <w:r w:rsidR="006C5BD3" w:rsidRPr="00A458BF">
              <w:rPr>
                <w:lang w:val="id-ID"/>
              </w:rPr>
              <w:t>M</w:t>
            </w:r>
            <w:r w:rsidRPr="00A458BF">
              <w:t>inus</w:t>
            </w:r>
            <w:r w:rsidR="006C5BD3" w:rsidRPr="00A458BF">
              <w:rPr>
                <w:lang w:val="id-ID"/>
              </w:rPr>
              <w:t>S</w:t>
            </w:r>
            <w:r w:rsidRPr="00A458BF">
              <w:t>paces</w:t>
            </w:r>
            <w:r w:rsidR="006C5BD3" w:rsidRPr="00A458BF">
              <w:rPr>
                <w:lang w:val="id-ID"/>
              </w:rPr>
              <w:t>A</w:t>
            </w:r>
            <w:r w:rsidRPr="00A458BF">
              <w:t>nd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pleasant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expressivity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54128A">
            <w:r w:rsidRPr="00A458BF">
              <w:t>activ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54128A">
            <w:r w:rsidRPr="00A458BF">
              <w:t>pausality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word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question</w:t>
            </w:r>
            <w:r w:rsidR="0098389D" w:rsidRPr="00A458BF">
              <w:rPr>
                <w:lang w:val="id-ID"/>
              </w:rPr>
              <w:t>C</w:t>
            </w:r>
            <w:r w:rsidRPr="00A458BF">
              <w:t>ount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unctuati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entence</w:t>
            </w:r>
            <w:r w:rsidR="006C5BD3" w:rsidRPr="00A458BF">
              <w:rPr>
                <w:lang w:val="id-ID"/>
              </w:rPr>
              <w:t>L</w:t>
            </w:r>
            <w:r w:rsidRPr="00A458BF">
              <w:t>engt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as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N</w:t>
            </w:r>
            <w:r w:rsidRPr="00A458BF">
              <w:t>ou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present</w:t>
            </w:r>
            <w:r w:rsidR="0098389D" w:rsidRPr="00A458BF">
              <w:rPr>
                <w:lang w:val="id-ID"/>
              </w:rPr>
              <w:t>T</w:t>
            </w:r>
            <w:r w:rsidRPr="00A458BF">
              <w:t>ense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avg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  <w:r w:rsidR="006C5BD3" w:rsidRPr="00A458BF">
              <w:rPr>
                <w:lang w:val="id-ID"/>
              </w:rPr>
              <w:t>P</w:t>
            </w:r>
            <w:r w:rsidRPr="00A458BF">
              <w:t>er</w:t>
            </w:r>
            <w:r w:rsidR="006C5BD3" w:rsidRPr="00A458BF">
              <w:rPr>
                <w:lang w:val="id-ID"/>
              </w:rPr>
              <w:t>W</w:t>
            </w:r>
            <w:r w:rsidRPr="00A458BF">
              <w:t>or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P</w:t>
            </w:r>
            <w:r w:rsidRPr="00A458BF">
              <w:t>ositivity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lastRenderedPageBreak/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jec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W</w:t>
            </w:r>
            <w:r w:rsidRPr="00A458BF">
              <w:t>ords</w:t>
            </w:r>
            <w:r w:rsidR="006C5BD3" w:rsidRPr="00A458BF">
              <w:rPr>
                <w:lang w:val="id-ID"/>
              </w:rPr>
              <w:t>W</w:t>
            </w:r>
            <w:r w:rsidRPr="00A458BF">
              <w:t>ith3</w:t>
            </w:r>
            <w:r w:rsidR="006C5BD3" w:rsidRPr="00A458BF">
              <w:rPr>
                <w:lang w:val="id-ID"/>
              </w:rPr>
              <w:t>O</w:t>
            </w:r>
            <w:r w:rsidRPr="00A458BF">
              <w:t>r</w:t>
            </w:r>
            <w:r w:rsidR="006C5BD3" w:rsidRPr="00A458BF">
              <w:rPr>
                <w:lang w:val="id-ID"/>
              </w:rPr>
              <w:t>M</w:t>
            </w:r>
            <w:r w:rsidRPr="00A458BF">
              <w:t>ore</w:t>
            </w:r>
            <w:r w:rsidR="006C5BD3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N</w:t>
            </w:r>
            <w:r w:rsidRPr="00A458BF">
              <w:t>egativity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dv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3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S</w:t>
            </w:r>
            <w:r w:rsidRPr="00A458BF">
              <w:t>yllabl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C40FA" w:rsidP="0098389D">
            <w:r w:rsidRPr="00A458BF">
              <w:t>swn</w:t>
            </w:r>
            <w:r w:rsidR="0098389D" w:rsidRPr="00A458BF">
              <w:rPr>
                <w:lang w:val="id-ID"/>
              </w:rPr>
              <w:t>O</w:t>
            </w:r>
            <w:r w:rsidRPr="00A458BF">
              <w:t>bjectivity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9C40FA" w:rsidRPr="00A458BF" w:rsidRDefault="009C40FA" w:rsidP="006C5BD3">
            <w:r w:rsidRPr="00A458BF">
              <w:t>num</w:t>
            </w:r>
            <w:r w:rsidR="006C5BD3" w:rsidRPr="00A458BF">
              <w:rPr>
                <w:lang w:val="id-ID"/>
              </w:rPr>
              <w:t>P</w:t>
            </w:r>
            <w:r w:rsidRPr="00A458BF">
              <w:t>assive</w:t>
            </w:r>
            <w:r w:rsidR="006C5BD3" w:rsidRPr="00A458BF">
              <w:rPr>
                <w:lang w:val="id-ID"/>
              </w:rPr>
              <w:t>V</w:t>
            </w:r>
            <w:r w:rsidRPr="00A458BF">
              <w:t>erb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C40FA" w:rsidRPr="00A458BF" w:rsidRDefault="009C40FA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C40FA" w:rsidRPr="00A458BF" w:rsidRDefault="009C40FA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9C40FA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ARI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first</w:t>
            </w:r>
            <w:r w:rsidR="006C5BD3" w:rsidRPr="00A458BF">
              <w:rPr>
                <w:lang w:val="id-ID"/>
              </w:rPr>
              <w:t>P</w:t>
            </w:r>
            <w:r w:rsidRPr="00A458BF">
              <w:t>erson</w:t>
            </w:r>
            <w:r w:rsidR="006C5BD3" w:rsidRPr="00A458BF">
              <w:rPr>
                <w:lang w:val="id-ID"/>
              </w:rPr>
              <w:t>S</w:t>
            </w:r>
            <w:r w:rsidRPr="00A458BF">
              <w:t>ingular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6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E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iC</w:t>
            </w:r>
            <w:r w:rsidR="000C27A4" w:rsidRPr="00A458BF">
              <w:t>an</w:t>
            </w:r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I</w:t>
            </w:r>
            <w:r w:rsidR="000C27A4"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KGL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6C5BD3" w:rsidP="006C5BD3">
            <w:r w:rsidRPr="00A458BF">
              <w:rPr>
                <w:lang w:val="id-ID"/>
              </w:rPr>
              <w:t>d</w:t>
            </w:r>
            <w:r w:rsidR="000C27A4" w:rsidRPr="00A458BF">
              <w:t>o</w:t>
            </w:r>
            <w:r w:rsidRPr="00A458BF">
              <w:rPr>
                <w:lang w:val="id-ID"/>
              </w:rPr>
              <w:t>K</w:t>
            </w:r>
            <w:r w:rsidR="000C27A4" w:rsidRPr="00A458BF">
              <w:t>now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rate</w:t>
            </w:r>
            <w:r w:rsidR="0098389D" w:rsidRPr="00A458BF">
              <w:rPr>
                <w:lang w:val="id-ID"/>
              </w:rPr>
              <w:t>W</w:t>
            </w:r>
            <w:r w:rsidRPr="00A458BF">
              <w:t>ords</w:t>
            </w:r>
            <w:r w:rsidR="0098389D" w:rsidRPr="00A458BF">
              <w:rPr>
                <w:lang w:val="id-ID"/>
              </w:rPr>
              <w:t>W</w:t>
            </w:r>
            <w:r w:rsidRPr="00A458BF">
              <w:t>ith7</w:t>
            </w:r>
            <w:r w:rsidR="0098389D" w:rsidRPr="00A458BF">
              <w:rPr>
                <w:lang w:val="id-ID"/>
              </w:rPr>
              <w:t>O</w:t>
            </w:r>
            <w:r w:rsidRPr="00A458BF">
              <w:t>r</w:t>
            </w:r>
            <w:r w:rsidR="0098389D" w:rsidRPr="00A458BF">
              <w:rPr>
                <w:lang w:val="id-ID"/>
              </w:rPr>
              <w:t>M</w:t>
            </w:r>
            <w:r w:rsidRPr="00A458BF">
              <w:t>ore</w:t>
            </w:r>
            <w:r w:rsidR="0098389D" w:rsidRPr="00A458BF">
              <w:rPr>
                <w:lang w:val="id-ID"/>
              </w:rPr>
              <w:t>C</w:t>
            </w:r>
            <w:r w:rsidRPr="00A458BF">
              <w:t>har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CLI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pos</w:t>
            </w:r>
            <w:r w:rsidR="006C5BD3" w:rsidRPr="00A458BF">
              <w:rPr>
                <w:lang w:val="id-ID"/>
              </w:rPr>
              <w:t>S</w:t>
            </w:r>
            <w:r w:rsidRPr="00A458BF">
              <w:t>elf</w:t>
            </w:r>
            <w:r w:rsidR="006C5BD3" w:rsidRPr="00A458BF">
              <w:rPr>
                <w:lang w:val="id-ID"/>
              </w:rPr>
              <w:t>I</w:t>
            </w:r>
            <w:r w:rsidRPr="00A458BF">
              <w:t>mag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lexical</w:t>
            </w:r>
            <w:r w:rsidR="0098389D" w:rsidRPr="00A458BF">
              <w:rPr>
                <w:lang w:val="id-ID"/>
              </w:rPr>
              <w:t>D</w:t>
            </w:r>
            <w:r w:rsidRPr="00A458BF">
              <w:t>iversity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WRF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i</w:t>
            </w:r>
            <w:r w:rsidR="006C5BD3" w:rsidRPr="00A458BF">
              <w:rPr>
                <w:lang w:val="id-ID"/>
              </w:rPr>
              <w:t>C</w:t>
            </w:r>
            <w:r w:rsidRPr="00A458BF">
              <w:t>ant</w:t>
            </w:r>
            <w:r w:rsidR="006C5BD3" w:rsidRPr="00A458BF">
              <w:rPr>
                <w:lang w:val="id-ID"/>
              </w:rPr>
              <w:t>D</w:t>
            </w:r>
            <w:r w:rsidRPr="00A458BF">
              <w:t>o</w:t>
            </w:r>
            <w:r w:rsidR="006C5BD3" w:rsidRPr="00A458BF">
              <w:rPr>
                <w:lang w:val="id-ID"/>
              </w:rPr>
              <w:t>I</w:t>
            </w:r>
            <w:r w:rsidRPr="00A458BF">
              <w:t>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complexity</w:t>
            </w:r>
            <w:r w:rsidR="0098389D" w:rsidRPr="00A458BF">
              <w:rPr>
                <w:lang w:val="id-ID"/>
              </w:rPr>
              <w:t>C</w:t>
            </w:r>
            <w:r w:rsidRPr="00A458BF">
              <w:t>omposit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OG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I</w:t>
            </w:r>
            <w:r w:rsidRPr="00A458BF">
              <w:t>mperativ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V</w:t>
            </w:r>
            <w:r w:rsidRPr="00A458BF">
              <w:t>erb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SMOG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suggestion</w:t>
            </w:r>
            <w:r w:rsidR="006C5BD3" w:rsidRPr="00A458BF">
              <w:rPr>
                <w:lang w:val="id-ID"/>
              </w:rPr>
              <w:t>P</w:t>
            </w:r>
            <w:r w:rsidRPr="00A458BF">
              <w:t>hras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M</w:t>
            </w:r>
            <w:r w:rsidRPr="00A458BF">
              <w:t>oda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DALE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D</w:t>
            </w:r>
            <w:r w:rsidRPr="00A458BF">
              <w:t>ominanc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hedge</w:t>
            </w:r>
            <w:r w:rsidR="0098389D" w:rsidRPr="00A458BF">
              <w:rPr>
                <w:lang w:val="id-ID"/>
              </w:rPr>
              <w:t>A</w:t>
            </w:r>
            <w:r w:rsidRPr="00A458BF">
              <w:t>ll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LIX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num</w:t>
            </w:r>
            <w:r w:rsidR="006C5BD3" w:rsidRPr="00A458BF">
              <w:rPr>
                <w:lang w:val="id-ID"/>
              </w:rPr>
              <w:t>A</w:t>
            </w:r>
            <w:r w:rsidRPr="00A458BF">
              <w:t>greemen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D</w:t>
            </w:r>
            <w:r w:rsidRPr="00A458BF">
              <w:t>isfluencie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RIX</w:t>
            </w:r>
          </w:p>
        </w:tc>
      </w:tr>
      <w:tr w:rsidR="006C5BD3" w:rsidRPr="00A458BF" w:rsidTr="00C40154">
        <w:trPr>
          <w:jc w:val="center"/>
        </w:trPr>
        <w:tc>
          <w:tcPr>
            <w:tcW w:w="3085" w:type="dxa"/>
            <w:shd w:val="clear" w:color="auto" w:fill="auto"/>
          </w:tcPr>
          <w:p w:rsidR="000C27A4" w:rsidRPr="00A458BF" w:rsidRDefault="000C27A4" w:rsidP="006C5BD3">
            <w:r w:rsidRPr="00A458BF">
              <w:t>total</w:t>
            </w:r>
            <w:r w:rsidR="006C5BD3" w:rsidRPr="00A458BF">
              <w:rPr>
                <w:lang w:val="id-ID"/>
              </w:rPr>
              <w:t>S</w:t>
            </w:r>
            <w:r w:rsidRPr="00A458BF">
              <w:t>ubmissivenes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0C27A4" w:rsidRPr="00A458BF" w:rsidRDefault="000C27A4" w:rsidP="0098389D">
            <w:r w:rsidRPr="00A458BF">
              <w:t>num</w:t>
            </w:r>
            <w:r w:rsidR="0098389D" w:rsidRPr="00A458BF">
              <w:rPr>
                <w:lang w:val="id-ID"/>
              </w:rPr>
              <w:t>I</w:t>
            </w:r>
            <w:r w:rsidRPr="00A458BF">
              <w:t>nterjection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C27A4" w:rsidRPr="00A458BF" w:rsidRDefault="000C27A4" w:rsidP="0054128A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961" w:type="dxa"/>
            <w:shd w:val="clear" w:color="auto" w:fill="auto"/>
          </w:tcPr>
          <w:p w:rsidR="000C27A4" w:rsidRPr="00A458BF" w:rsidRDefault="0098389D" w:rsidP="0054128A">
            <w:pPr>
              <w:rPr>
                <w:lang w:val="id-ID"/>
              </w:rPr>
            </w:pPr>
            <w:r w:rsidRPr="00A458BF">
              <w:rPr>
                <w:lang w:val="id-ID"/>
              </w:rPr>
              <w:t>FRY</w:t>
            </w:r>
          </w:p>
        </w:tc>
      </w:tr>
    </w:tbl>
    <w:p w:rsidR="00A0085B" w:rsidRDefault="00A0085B" w:rsidP="00211C61">
      <w:pPr>
        <w:rPr>
          <w:lang w:val="id-ID"/>
        </w:rPr>
      </w:pPr>
    </w:p>
    <w:p w:rsidR="00A0085B" w:rsidRDefault="00A0085B" w:rsidP="00A0085B">
      <w:pPr>
        <w:rPr>
          <w:lang w:val="id-ID"/>
        </w:rPr>
      </w:pPr>
      <w:r>
        <w:rPr>
          <w:lang w:val="id-ID"/>
        </w:rPr>
        <w:br w:type="page"/>
      </w:r>
    </w:p>
    <w:p w:rsidR="00A0085B" w:rsidRPr="009E33D0" w:rsidRDefault="00A0085B" w:rsidP="00A0085B">
      <w:pPr>
        <w:pStyle w:val="Caption"/>
        <w:rPr>
          <w:b/>
          <w:color w:val="auto"/>
          <w:sz w:val="24"/>
          <w:szCs w:val="24"/>
          <w:lang w:val="id-ID" w:eastAsia="zh-CN"/>
        </w:rPr>
      </w:pPr>
      <w:r w:rsidRPr="009E33D0">
        <w:rPr>
          <w:b/>
          <w:i w:val="0"/>
          <w:color w:val="auto"/>
          <w:sz w:val="24"/>
          <w:szCs w:val="24"/>
          <w:lang w:val="id-ID"/>
        </w:rPr>
        <w:lastRenderedPageBreak/>
        <w:t>Lampiran</w:t>
      </w:r>
      <w:r w:rsidRPr="009E33D0">
        <w:rPr>
          <w:b/>
          <w:i w:val="0"/>
          <w:color w:val="auto"/>
          <w:sz w:val="24"/>
          <w:szCs w:val="24"/>
        </w:rPr>
        <w:t xml:space="preserve"> </w:t>
      </w:r>
      <w:r w:rsidRPr="009E33D0">
        <w:rPr>
          <w:b/>
          <w:i w:val="0"/>
          <w:color w:val="auto"/>
          <w:sz w:val="24"/>
          <w:szCs w:val="24"/>
          <w:lang w:val="id-ID"/>
        </w:rPr>
        <w:t>5</w:t>
      </w:r>
      <w:r w:rsidRPr="009E33D0">
        <w:rPr>
          <w:b/>
          <w:i w:val="0"/>
          <w:color w:val="auto"/>
          <w:sz w:val="24"/>
          <w:szCs w:val="24"/>
          <w:lang w:eastAsia="zh-CN"/>
        </w:rPr>
        <w:t xml:space="preserve">: </w:t>
      </w:r>
      <w:r w:rsidRPr="009E33D0">
        <w:rPr>
          <w:b/>
          <w:color w:val="auto"/>
          <w:sz w:val="24"/>
          <w:szCs w:val="24"/>
          <w:lang w:val="id-ID" w:eastAsia="zh-CN"/>
        </w:rPr>
        <w:t>Source Codes</w:t>
      </w:r>
    </w:p>
    <w:p w:rsidR="00A0085B" w:rsidRPr="00714822" w:rsidRDefault="00714822" w:rsidP="00714822">
      <w:pPr>
        <w:jc w:val="center"/>
        <w:rPr>
          <w:b/>
          <w:lang w:val="id-ID" w:eastAsia="zh-CN"/>
        </w:rPr>
      </w:pPr>
      <w:r w:rsidRPr="00714822">
        <w:rPr>
          <w:b/>
          <w:i/>
          <w:lang w:val="id-ID" w:eastAsia="zh-CN"/>
        </w:rPr>
        <w:t>Machine Learning Source Cod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rf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uui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nda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process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pipe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cross_valida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Fol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naive_bay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aussianNB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svm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SVC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linear_model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ogisticRegress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ensembl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GradientBoostingClassifier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discriminant_analysi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arDiscriminantAnalysi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feature_selection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lectKBest, chi2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DATASE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40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total_feature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index_clas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_Features=7; LIWC=85; Splice=74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s_FB_Features=5; fs_LIWC=7; fs_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GetFeatur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TransformerMixi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nsfor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Result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j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rows.append(features[i][j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eaturesResult.append(row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.asarray(featuresResult).reshape(featur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, total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fi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X, y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id-ID" w:eastAsia="en-US"/>
        </w:rPr>
        <w:t>self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build_data_fram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features, classification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ows.append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features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classification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ex.append(str(uuid.uuid1()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_frame = DataFrame(rows, index=index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ata_fram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setFilename, classifier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 = arff.load(open(dsetFilename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rb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ificatio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Encoder = preprocessing.LabelEncoder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datase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tr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ndex_featur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features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ftrs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feature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eatures.append(ftr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classification.append(dset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data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[index_dataset][index_class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ncodedClassification = labelEncoder.fit(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y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no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nsformedEncodeClassification = labelEncoder.transform(classificatio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Frame({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: []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 []}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TOTAL_DATASET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data = data.append(build_data_frame(features[i], transformedEncodeClassification[i]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.reindex(numpy.random.permutation(data.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TRAINING USING PIPELINE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ipeline = Pipeline([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GetFeatures()),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ifier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FeatureSelection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lement_data_featu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rang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lement_data_features.append(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array(element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mp_data_features = numpy.reshape(temp_data_features, (len(temp_data_features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ivariat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Selection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 = SelectKBest(score_func=chi2, k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)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FB=5 , LIWC=7, Splice=60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Fit = kBest.fit(temp_data_features, data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py.set_printoptions(precision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 = kBestFit.scores_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core for each clas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BestScore.sort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kBest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eatureSelectionResult = kBestFit.transform(temp_data_feature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End of FeatureSelection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CROSS-VALIDATING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Start training 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setFile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 with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classifier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k_fold = KFold(n=len(data), n_fold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_scores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foldIndex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;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_indices, test_indice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_fold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kFold-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str(foldIndex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foldIndex = foldIndex +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rain = data.iloc[train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x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eature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y_test = data.iloc[test_indices]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la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.values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kind = ['borderline1'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x_train_resampled, y_train_resampled = method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Start of UnderSampling 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element_x_train = [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for i in range(0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rain))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    element_x_train.append(x_train[i]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array(element_x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temp_x_train = numpy.reshape(temp_x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temp_x_train), total_features)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cc.fit_sample(temp_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 = x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y_train = y_train_resampled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ipeline.fit(x_train, y_train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predictions = pipeline.predict(x_tes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Score = accuracy_score(y_test, predictions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accuracy_scores.append(accuracyScore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sum(accuracy_scores)/len(accuracy_scores)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classifiers = [GaussianNB(), LinearSVC(), LogisticRegression(), GradientBoostingClassifier(), LinearDiscriminantAnalysis()]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mix\Machine Learning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rff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Splice\mix_fs_"</w:t>
      </w:r>
      <w:bookmarkStart w:id="2" w:name="_GoBack"/>
      <w:bookmarkEnd w:id="2"/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dataset.arff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assifiers: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 trainResult += train(dsetFilename, classifier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mix/Machine Learning/Training Result/tr_ml_splice_fs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w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6203E4" w:rsidRDefault="006203E4" w:rsidP="006203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6203E4" w:rsidRDefault="006203E4" w:rsidP="006203E4">
      <w:pP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</w:pPr>
    </w:p>
    <w:p w:rsidR="006203E4" w:rsidRPr="00E24C78" w:rsidRDefault="003C4359" w:rsidP="005D33F4">
      <w:pPr>
        <w:spacing w:after="0"/>
        <w:jc w:val="center"/>
        <w:rPr>
          <w:rFonts w:eastAsiaTheme="minorHAnsi"/>
          <w:b/>
          <w:color w:val="000000"/>
          <w:szCs w:val="24"/>
          <w:lang w:val="id-ID" w:eastAsia="en-US"/>
        </w:rPr>
      </w:pP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Deep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L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earning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S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 xml:space="preserve">ource </w:t>
      </w:r>
      <w:r w:rsidR="005D33F4" w:rsidRPr="00E24C78">
        <w:rPr>
          <w:rFonts w:eastAsiaTheme="minorHAnsi"/>
          <w:b/>
          <w:i/>
          <w:color w:val="000000"/>
          <w:szCs w:val="24"/>
          <w:lang w:val="id-ID" w:eastAsia="en-US"/>
        </w:rPr>
        <w:t>C</w:t>
      </w:r>
      <w:r w:rsidRPr="00E24C78">
        <w:rPr>
          <w:rFonts w:eastAsiaTheme="minorHAnsi"/>
          <w:b/>
          <w:i/>
          <w:color w:val="000000"/>
          <w:szCs w:val="24"/>
          <w:lang w:val="id-ID" w:eastAsia="en-US"/>
        </w:rPr>
        <w:t>od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o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umpy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a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n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__future__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int_functio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tex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kenize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preprocessing.sequenc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ad_sequence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uti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o_categoric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model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equential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Dense, Flatten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keras.layer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STM, GRU, Conv1D, MaxPooling1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klearn.metrics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accuracy_scor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ov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SMOT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mblearn.under_sampling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ClusterCentroid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BASE_DIR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GLOVE_DIR = BASE_DIR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Keras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GloVe/6B/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SEQUENCE_LENGTH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MAX_NB_WORDS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8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EMBEDDING_DIM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0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VALIDATION_SPLIT = 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.2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np.random.seed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8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Indexing word vectors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embeddings_index = {}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f = open(os.path.join(GLOVE_DIR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ve.6B.100d.txt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f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values = line.split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word = 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oefs = np.asarray(values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], dtype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float32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s_index[word] = coefs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f.close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de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id-ID" w:eastAsia="en-US"/>
        </w:rPr>
        <w:t>tra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datasetFilename, classFilename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 xml:space="preserve">'Processing text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[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set = open(dataset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xts = dataset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#SEPARATOR#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Class = open(classFilename).read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Class.split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n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 = Tokenizer(num_words=MAX_NB_WORD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okenizer.fit_on_text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sequences = tokenizer.texts_to_sequences(text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word_index = tokenizer.word_index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pad_sequences(sequences, maxlen=MAX_SEQUENCE_LENGTH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to_categorical(np.asarray(labels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indices = np.arange(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p.random.shuffle(indi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data = data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labels = labels[indic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validation_samples = int(VALIDATION_SPLIT * data.shape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rain = data[:-num_validation_sample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rain = labels[:-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id-ID" w:eastAsia="en-US"/>
        </w:rPr>
        <w:t>num_validation_sample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x_test = data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y_test = labels[-num_validation_samples: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np.reshape(y_train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rain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np.reshape(y_test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y_test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kind = ['borderline1'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[SMOTE(kind=k) for k in kind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for method in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print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(x_train.shape) + " " +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tr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x_test.shape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rain_resampled, y_train_resampled = method.fit_sample(x_train, y_train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    x_test_resampled, y_test_resampled = method.fit_sample(x_test, y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rain = x_train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_test = x_test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rain = to_categorical(np.asarray(y_train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y_test = to_categorical(np.asarray(y_test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Ov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Start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np.reshape(labels, 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len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labels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cc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ClusterCentroids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_resampled, labels_resampled = cc.fit_sample(data, label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data = data_resampled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labels = to_categorical(np.asarray(labels_resampled.tolist()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End of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Undersampling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#######################################################################################################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Preparing embedding matrix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num_words = min(MAX_NB_WORDS, len(word_index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matrix = np.zeros((num_words, EMBEDDING_DIM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, i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word_index.items()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i &gt;= MAX_NB_WORD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continue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embedding_vector = embeddings_index.get(wor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embedding_vector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s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embedding_matrix[i] = embedding_vector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embedding_layer = Embedding(num_words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EMBEDDING_DIM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weights=[embedding_matrix]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input_length=MAX_SEQUENCE_LENGTH,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                            trainable=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Training model.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MLP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Flatten(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5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init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glorot_uniform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add(Dense(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activation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compile(loss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ategorical_crossentrop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optimizer=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metrics=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ccuracy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LSTM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GRU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.add(GRU(32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0.2, recurrent_dropout=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msprop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1D GLOBALMAXPOOLING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sequence_input = Input(shape=(MAX_SEQUENCE_LENGTH,)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typ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='int32'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embedded_sequences = embedding_layer(sequence_inpu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embedded_sequences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Conv1D(32, 5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MaxPooling1D(35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Flatten(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x = Dense(3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tanh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 = 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(x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 xml:space="preserve">#     model = Model(sequence_input, 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preds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categorical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CNN LSTM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 = Sequential(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embedding_layer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Dropout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(0.2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Conv1D(50, 3, padding='valid'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relu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strides=1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MaxPooling1D(pool_size=4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add(LSTM(70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lastRenderedPageBreak/>
        <w:t>#     model.add(Dense(2, activation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softmax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)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#     model.compile(loss='binary_crossentropy', optimizer=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adam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metrics=['accuracy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s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, '</w:t>
      </w:r>
      <w:r>
        <w:rPr>
          <w:rFonts w:ascii="Consolas" w:eastAsiaTheme="minorHAnsi" w:hAnsi="Consolas" w:cs="Consolas"/>
          <w:color w:val="C0C0C0"/>
          <w:sz w:val="20"/>
          <w:szCs w:val="20"/>
          <w:u w:val="single"/>
          <w:lang w:val="id-ID" w:eastAsia="en-US"/>
        </w:rPr>
        <w:t>mae</w:t>
      </w:r>
      <w:r>
        <w:rPr>
          <w:rFonts w:ascii="Consolas" w:eastAsiaTheme="minorHAnsi" w:hAnsi="Consolas" w:cs="Consolas"/>
          <w:color w:val="C0C0C0"/>
          <w:sz w:val="20"/>
          <w:szCs w:val="20"/>
          <w:lang w:val="id-ID" w:eastAsia="en-US"/>
        </w:rPr>
        <w:t>']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model.fit(x_train, y_train, batch_siz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3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epochs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, validation_data=(x_test, y_test), verbose=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ions = model.predict(x_tes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Roun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predicted = [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predictions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ested = [round(x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])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y_test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accuracyScore = accuracy_score(tested, predictedRound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str(accuracyScore)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,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Trained successfully\n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nResult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mix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traits = [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open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conscientious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extraversion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agreeableness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neuroticism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dataset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\\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_preprop_status_dataset.txt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 </w:t>
      </w: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traits: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classFilename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r'Dataset\Personality Prediction\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\Deep Learning\Class\\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'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trait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'_class.txt'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=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"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trainResult += train(datasetFilename, classFilename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 = open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Personality Prediction/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Datase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/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+ datasetName +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/Deep Learning/Training Result/tr_dl_text_preprop_nores_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+trait[</w:t>
      </w:r>
      <w:r>
        <w:rPr>
          <w:rFonts w:ascii="Consolas" w:eastAsiaTheme="minorHAnsi" w:hAnsi="Consolas" w:cs="Consolas"/>
          <w:color w:val="800000"/>
          <w:sz w:val="20"/>
          <w:szCs w:val="20"/>
          <w:lang w:val="id-ID"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]+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.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u w:val="single"/>
          <w:lang w:val="id-ID" w:eastAsia="en-US"/>
        </w:rPr>
        <w:t>txt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, 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write(trainResult)</w:t>
      </w:r>
    </w:p>
    <w:p w:rsidR="007C32FE" w:rsidRDefault="007C32FE" w:rsidP="007C32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id-ID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 xml:space="preserve">    resultFileName.close</w:t>
      </w:r>
    </w:p>
    <w:p w:rsidR="007C32FE" w:rsidRPr="003C4359" w:rsidRDefault="007C32FE" w:rsidP="007C32FE">
      <w:pPr>
        <w:rPr>
          <w:szCs w:val="24"/>
          <w:lang w:val="id-ID" w:eastAsia="zh-CN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id-ID" w:eastAsia="en-US"/>
        </w:rPr>
        <w:t>print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(</w:t>
      </w:r>
      <w:r>
        <w:rPr>
          <w:rFonts w:ascii="Consolas" w:eastAsiaTheme="minorHAnsi" w:hAnsi="Consolas" w:cs="Consolas"/>
          <w:i/>
          <w:iCs/>
          <w:color w:val="C9802B"/>
          <w:sz w:val="20"/>
          <w:szCs w:val="20"/>
          <w:lang w:val="id-ID" w:eastAsia="en-US"/>
        </w:rPr>
        <w:t>"All training result has been saved."</w:t>
      </w:r>
      <w:r>
        <w:rPr>
          <w:rFonts w:ascii="Consolas" w:eastAsiaTheme="minorHAnsi" w:hAnsi="Consolas" w:cs="Consolas"/>
          <w:color w:val="000000"/>
          <w:sz w:val="20"/>
          <w:szCs w:val="20"/>
          <w:lang w:val="id-ID" w:eastAsia="en-US"/>
        </w:rPr>
        <w:t>)</w:t>
      </w:r>
    </w:p>
    <w:p w:rsidR="009C40FA" w:rsidRPr="00A458BF" w:rsidRDefault="009C40FA" w:rsidP="00211C61">
      <w:pPr>
        <w:rPr>
          <w:lang w:val="id-ID"/>
        </w:rPr>
      </w:pPr>
    </w:p>
    <w:sectPr w:rsidR="009C40FA" w:rsidRPr="00A458BF" w:rsidSect="00C40154">
      <w:headerReference w:type="even" r:id="rId9"/>
      <w:headerReference w:type="default" r:id="rId10"/>
      <w:pgSz w:w="11907" w:h="16839" w:code="9"/>
      <w:pgMar w:top="1418" w:right="1418" w:bottom="141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AA" w:rsidRDefault="00BA2DAA" w:rsidP="0089728E">
      <w:pPr>
        <w:spacing w:after="0" w:line="240" w:lineRule="auto"/>
      </w:pPr>
      <w:r>
        <w:separator/>
      </w:r>
    </w:p>
  </w:endnote>
  <w:endnote w:type="continuationSeparator" w:id="0">
    <w:p w:rsidR="00BA2DAA" w:rsidRDefault="00BA2DAA" w:rsidP="0089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AA" w:rsidRDefault="00BA2DAA" w:rsidP="0089728E">
      <w:pPr>
        <w:spacing w:after="0" w:line="240" w:lineRule="auto"/>
      </w:pPr>
      <w:r>
        <w:separator/>
      </w:r>
    </w:p>
  </w:footnote>
  <w:footnote w:type="continuationSeparator" w:id="0">
    <w:p w:rsidR="00BA2DAA" w:rsidRDefault="00BA2DAA" w:rsidP="0089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220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146" w:rsidRDefault="00670734">
        <w:pPr>
          <w:pStyle w:val="Header"/>
        </w:pPr>
        <w:r>
          <w:rPr>
            <w:lang w:val="id-ID"/>
          </w:rPr>
          <w:t>L</w:t>
        </w:r>
        <w:r w:rsidR="00BA3146">
          <w:fldChar w:fldCharType="begin"/>
        </w:r>
        <w:r w:rsidR="00BA3146">
          <w:instrText xml:space="preserve"> PAGE   \* MERGEFORMAT </w:instrText>
        </w:r>
        <w:r w:rsidR="00BA3146">
          <w:fldChar w:fldCharType="separate"/>
        </w:r>
        <w:r w:rsidR="00C40154">
          <w:rPr>
            <w:noProof/>
          </w:rPr>
          <w:t>38</w:t>
        </w:r>
        <w:r w:rsidR="00BA3146">
          <w:rPr>
            <w:noProof/>
          </w:rPr>
          <w:fldChar w:fldCharType="end"/>
        </w:r>
      </w:p>
    </w:sdtContent>
  </w:sdt>
  <w:p w:rsidR="00BA3146" w:rsidRDefault="00BA3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1076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3146" w:rsidRDefault="00670734">
        <w:pPr>
          <w:pStyle w:val="Header"/>
          <w:jc w:val="right"/>
        </w:pPr>
        <w:r>
          <w:rPr>
            <w:lang w:val="id-ID"/>
          </w:rPr>
          <w:t>L</w:t>
        </w:r>
        <w:r w:rsidR="00BA3146">
          <w:fldChar w:fldCharType="begin"/>
        </w:r>
        <w:r w:rsidR="00BA3146">
          <w:instrText xml:space="preserve"> PAGE   \* MERGEFORMAT </w:instrText>
        </w:r>
        <w:r w:rsidR="00BA3146">
          <w:fldChar w:fldCharType="separate"/>
        </w:r>
        <w:r w:rsidR="00C40154">
          <w:rPr>
            <w:noProof/>
          </w:rPr>
          <w:t>37</w:t>
        </w:r>
        <w:r w:rsidR="00BA3146">
          <w:rPr>
            <w:noProof/>
          </w:rPr>
          <w:fldChar w:fldCharType="end"/>
        </w:r>
      </w:p>
    </w:sdtContent>
  </w:sdt>
  <w:p w:rsidR="00BA3146" w:rsidRDefault="00BA3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07C28"/>
    <w:rsid w:val="0002151A"/>
    <w:rsid w:val="00051BF5"/>
    <w:rsid w:val="000542A9"/>
    <w:rsid w:val="00057577"/>
    <w:rsid w:val="00063727"/>
    <w:rsid w:val="00082E1A"/>
    <w:rsid w:val="00096D14"/>
    <w:rsid w:val="000A01B7"/>
    <w:rsid w:val="000A261E"/>
    <w:rsid w:val="000A4CCE"/>
    <w:rsid w:val="000C27A4"/>
    <w:rsid w:val="000D7ABC"/>
    <w:rsid w:val="000E4C88"/>
    <w:rsid w:val="000F57C6"/>
    <w:rsid w:val="00105C7B"/>
    <w:rsid w:val="00144D1F"/>
    <w:rsid w:val="00151A9A"/>
    <w:rsid w:val="00163E18"/>
    <w:rsid w:val="0018314E"/>
    <w:rsid w:val="0019221A"/>
    <w:rsid w:val="001949A1"/>
    <w:rsid w:val="00196593"/>
    <w:rsid w:val="00197F60"/>
    <w:rsid w:val="001A3BA0"/>
    <w:rsid w:val="001B3829"/>
    <w:rsid w:val="001E3AAB"/>
    <w:rsid w:val="002036DA"/>
    <w:rsid w:val="00207039"/>
    <w:rsid w:val="00211C61"/>
    <w:rsid w:val="00223CA2"/>
    <w:rsid w:val="0024628A"/>
    <w:rsid w:val="0026288E"/>
    <w:rsid w:val="00271F2D"/>
    <w:rsid w:val="002A44ED"/>
    <w:rsid w:val="002B0067"/>
    <w:rsid w:val="002B419A"/>
    <w:rsid w:val="002B525F"/>
    <w:rsid w:val="002B5D2B"/>
    <w:rsid w:val="002F49F2"/>
    <w:rsid w:val="0030439E"/>
    <w:rsid w:val="003403A3"/>
    <w:rsid w:val="0035434B"/>
    <w:rsid w:val="003858BB"/>
    <w:rsid w:val="003A4164"/>
    <w:rsid w:val="003B2CFA"/>
    <w:rsid w:val="003C4359"/>
    <w:rsid w:val="003C6226"/>
    <w:rsid w:val="003D039E"/>
    <w:rsid w:val="003D3B41"/>
    <w:rsid w:val="00402C79"/>
    <w:rsid w:val="00411133"/>
    <w:rsid w:val="00411C51"/>
    <w:rsid w:val="00435C2A"/>
    <w:rsid w:val="00445F13"/>
    <w:rsid w:val="00463F30"/>
    <w:rsid w:val="00465B0D"/>
    <w:rsid w:val="004741E6"/>
    <w:rsid w:val="00474342"/>
    <w:rsid w:val="004A0288"/>
    <w:rsid w:val="004A445C"/>
    <w:rsid w:val="004D1E45"/>
    <w:rsid w:val="004D3A3A"/>
    <w:rsid w:val="004D4A6F"/>
    <w:rsid w:val="004D7D27"/>
    <w:rsid w:val="00506CE8"/>
    <w:rsid w:val="00517DD6"/>
    <w:rsid w:val="00526659"/>
    <w:rsid w:val="0054128A"/>
    <w:rsid w:val="005B0554"/>
    <w:rsid w:val="005B6AE8"/>
    <w:rsid w:val="005D33F4"/>
    <w:rsid w:val="005D6330"/>
    <w:rsid w:val="005E2C1B"/>
    <w:rsid w:val="006203E4"/>
    <w:rsid w:val="006217A3"/>
    <w:rsid w:val="00640016"/>
    <w:rsid w:val="00670734"/>
    <w:rsid w:val="006736E8"/>
    <w:rsid w:val="0067505B"/>
    <w:rsid w:val="00682407"/>
    <w:rsid w:val="0068346E"/>
    <w:rsid w:val="00687C3A"/>
    <w:rsid w:val="006A4AC7"/>
    <w:rsid w:val="006C439E"/>
    <w:rsid w:val="006C5BD3"/>
    <w:rsid w:val="006D17B2"/>
    <w:rsid w:val="006E69E2"/>
    <w:rsid w:val="006F56CA"/>
    <w:rsid w:val="00714822"/>
    <w:rsid w:val="0073179B"/>
    <w:rsid w:val="00750367"/>
    <w:rsid w:val="00767663"/>
    <w:rsid w:val="00784B5B"/>
    <w:rsid w:val="007C32FE"/>
    <w:rsid w:val="007C6378"/>
    <w:rsid w:val="007D46EC"/>
    <w:rsid w:val="007F34B3"/>
    <w:rsid w:val="00821215"/>
    <w:rsid w:val="0083507C"/>
    <w:rsid w:val="008548BF"/>
    <w:rsid w:val="008615E7"/>
    <w:rsid w:val="00870029"/>
    <w:rsid w:val="008877AA"/>
    <w:rsid w:val="00887BBE"/>
    <w:rsid w:val="0089728E"/>
    <w:rsid w:val="008A466C"/>
    <w:rsid w:val="009132EF"/>
    <w:rsid w:val="009501DA"/>
    <w:rsid w:val="00975548"/>
    <w:rsid w:val="00975983"/>
    <w:rsid w:val="0098389D"/>
    <w:rsid w:val="009A6451"/>
    <w:rsid w:val="009C3DD6"/>
    <w:rsid w:val="009C40FA"/>
    <w:rsid w:val="009E33D0"/>
    <w:rsid w:val="00A0085B"/>
    <w:rsid w:val="00A10650"/>
    <w:rsid w:val="00A15FC1"/>
    <w:rsid w:val="00A22523"/>
    <w:rsid w:val="00A27197"/>
    <w:rsid w:val="00A27E38"/>
    <w:rsid w:val="00A458BF"/>
    <w:rsid w:val="00A47657"/>
    <w:rsid w:val="00A60921"/>
    <w:rsid w:val="00A94CB7"/>
    <w:rsid w:val="00AA6389"/>
    <w:rsid w:val="00AD5647"/>
    <w:rsid w:val="00AD615C"/>
    <w:rsid w:val="00AE2DD4"/>
    <w:rsid w:val="00AE7FE0"/>
    <w:rsid w:val="00AF1B19"/>
    <w:rsid w:val="00AF3802"/>
    <w:rsid w:val="00AF4C07"/>
    <w:rsid w:val="00B11666"/>
    <w:rsid w:val="00B271EE"/>
    <w:rsid w:val="00B2742B"/>
    <w:rsid w:val="00B27B52"/>
    <w:rsid w:val="00B30110"/>
    <w:rsid w:val="00B366C3"/>
    <w:rsid w:val="00B41AE5"/>
    <w:rsid w:val="00B57C76"/>
    <w:rsid w:val="00BA2DAA"/>
    <w:rsid w:val="00BA3146"/>
    <w:rsid w:val="00BB29FE"/>
    <w:rsid w:val="00BD3470"/>
    <w:rsid w:val="00C05951"/>
    <w:rsid w:val="00C20B96"/>
    <w:rsid w:val="00C20CC0"/>
    <w:rsid w:val="00C20EDC"/>
    <w:rsid w:val="00C24CD7"/>
    <w:rsid w:val="00C40154"/>
    <w:rsid w:val="00C60C42"/>
    <w:rsid w:val="00C820EA"/>
    <w:rsid w:val="00CA493C"/>
    <w:rsid w:val="00CB0028"/>
    <w:rsid w:val="00CB0268"/>
    <w:rsid w:val="00CD4093"/>
    <w:rsid w:val="00CE2483"/>
    <w:rsid w:val="00CF5F15"/>
    <w:rsid w:val="00D15B6D"/>
    <w:rsid w:val="00D17B90"/>
    <w:rsid w:val="00D33BE1"/>
    <w:rsid w:val="00D45076"/>
    <w:rsid w:val="00D51C41"/>
    <w:rsid w:val="00D80F19"/>
    <w:rsid w:val="00DA209D"/>
    <w:rsid w:val="00DC6F10"/>
    <w:rsid w:val="00DC7E31"/>
    <w:rsid w:val="00DF5163"/>
    <w:rsid w:val="00DF6843"/>
    <w:rsid w:val="00E11D1B"/>
    <w:rsid w:val="00E12905"/>
    <w:rsid w:val="00E206E8"/>
    <w:rsid w:val="00E24C78"/>
    <w:rsid w:val="00E51D6F"/>
    <w:rsid w:val="00E51E97"/>
    <w:rsid w:val="00E60CA5"/>
    <w:rsid w:val="00E77911"/>
    <w:rsid w:val="00E92DE7"/>
    <w:rsid w:val="00E965AD"/>
    <w:rsid w:val="00EA32E2"/>
    <w:rsid w:val="00EA5F05"/>
    <w:rsid w:val="00EA67EC"/>
    <w:rsid w:val="00F10E70"/>
    <w:rsid w:val="00F17FA9"/>
    <w:rsid w:val="00F30A56"/>
    <w:rsid w:val="00F5049E"/>
    <w:rsid w:val="00F67165"/>
    <w:rsid w:val="00F767EC"/>
    <w:rsid w:val="00F91850"/>
    <w:rsid w:val="00FA2AC6"/>
    <w:rsid w:val="00FA3DE8"/>
    <w:rsid w:val="00FA5DAB"/>
    <w:rsid w:val="00FD06EE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7C36F1D3-C1C1-4FE3-BB57-7083A695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3</Pages>
  <Words>7301</Words>
  <Characters>4161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153</cp:revision>
  <dcterms:created xsi:type="dcterms:W3CDTF">2017-06-09T12:15:00Z</dcterms:created>
  <dcterms:modified xsi:type="dcterms:W3CDTF">2017-06-15T16:32:00Z</dcterms:modified>
</cp:coreProperties>
</file>